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143"/>
      </w:tblGrid>
      <w:tr w:rsidR="00926F53" w:rsidTr="00926F53">
        <w:tc>
          <w:tcPr>
            <w:tcW w:w="6120" w:type="dxa"/>
          </w:tcPr>
          <w:p w:rsidR="00926F53" w:rsidRDefault="00B2496D" w:rsidP="00926F53">
            <w:pPr>
              <w:tabs>
                <w:tab w:val="left" w:pos="5835"/>
                <w:tab w:val="left" w:pos="6345"/>
                <w:tab w:val="left" w:pos="6690"/>
              </w:tabs>
              <w:rPr>
                <w:lang w:val="es-CO"/>
              </w:rPr>
            </w:pPr>
            <w:sdt>
              <w:sdtPr>
                <w:rPr>
                  <w:rStyle w:val="Estilo6"/>
                </w:rPr>
                <w:alias w:val="SECCIÓN/SUBSECCIÓN "/>
                <w:tag w:val="Elija el codigo de la dependencia"/>
                <w:id w:val="235977081"/>
                <w:placeholder>
                  <w:docPart w:val="C43A1644330C4E4EB4ADB9152B36D986"/>
                </w:placeholder>
                <w:showingPlcHdr/>
                <w:comboBox>
                  <w:listItem w:displayText="Elija una sección o subsección" w:value=""/>
                  <w:listItem w:displayText="100 CONSEJO DIRECTIVO" w:value="100 CONSEJO DIRECTIVO"/>
                  <w:listItem w:displayText="110 REVISOR FISCAL" w:value="110 REVISOR FISCAL"/>
                  <w:listItem w:displayText="200 RECTORÍA" w:value="200 RECTORÍA"/>
                  <w:listItem w:displayText="203 CONSEJO ACADÉMICO" w:value="203 CONSEJO ACADÉMICO"/>
                  <w:listItem w:displayText="210 AUDITORÍA INTERNA" w:value="210 AUDITORÍA INTERNA"/>
                  <w:listItem w:displayText="220 JEFATURA DE PLANEACIÓN" w:value="220 JEFATURA DE PLANEACIÓN"/>
                  <w:listItem w:displayText="230 SECRETARÍA GENERAL" w:value="230 SECRETARÍA GENERAL"/>
                  <w:listItem w:displayText="321 ADMISIÓN REGISTRO Y CONTROL ACADÉMICO" w:value="321 ADMISIÓN REGISTRO Y CONTROL ACADÉMICO"/>
                  <w:listItem w:displayText="232 ARCHIVO Y CORRESPONDENCIA" w:value="232 ARCHIVO Y CORRESPONDENCIA"/>
                  <w:listItem w:displayText="240 ASESORÍA JURÍDICA" w:value="240 ASESORÍA JURÍDICA"/>
                  <w:listItem w:displayText="250 JEFATURA DE PASTORAL" w:value="250 JEFATURA DE PASTORAL"/>
                  <w:listItem w:displayText="251 CAPELLANÍA" w:value="251 CAPELLANÍA"/>
                  <w:listItem w:displayText="252 PSICOLOGÍA" w:value="252 PSICOLOGÍA"/>
                  <w:listItem w:displayText="260 JEFATURA DEL SISTEMA DE ASEGURAMIENTO DE LA CALIDAD" w:value="260 JEFATURA DEL SISTEMA DE ASEGURAMIENTO DE LA CALIDAD"/>
                  <w:listItem w:displayText="270 JEFATURA DE PROYECCIÓN INSTITUCIONAL" w:value="270 JEFATURA DE PROYECCIÓN INSTITUCIONAL"/>
                  <w:listItem w:displayText="271 COORDINACIÓN DE VISIBILIDAD INSTITUCIONAL Y EGRESADOS" w:value="271 COORDINACIÓN DE VISIBILIDAD INSTITUCIONAL Y EGRESADOS"/>
                  <w:listItem w:displayText="300 VICERRECTORÍA ACADÉMICA" w:value="300 VICERRECTORÍA ACADÉMICA"/>
                  <w:listItem w:displayText="310 JEFATURA DE BIBLIOTECA" w:value="310 JEFATURA DE BIBLIOTECA"/>
                  <w:listItem w:displayText="320 COORDINACIÓN DE CENTRO DE HUMANIDADES" w:value="320 COORDINACIÓN DE CENTRO DE HUMANIDADES"/>
                  <w:listItem w:displayText="340 JEFATURA DE RECURSOS EDUCATIVOS" w:value="340 JEFATURA DE RECURSOS EDUCATIVOS"/>
                  <w:listItem w:displayText="350 FACULTAD DE ARQUITECTURA Y BELLAS ARTES" w:value="350 FACULTAD DE ARQUITECTURA Y BELLAS ARTES"/>
                  <w:listItem w:displayText="351 PROGRAMA DE ARQUITECTURA" w:value="351 PROGRAMA DE ARQUITECTURA"/>
                  <w:listItem w:displayText="356 PROGRAMA DE DISEÑO GRÁFICO" w:value="356 PROGRAMA DE DISEÑO GRÁFICO"/>
                  <w:listItem w:displayText="360 FACULTAD DE CIENCIAS ADMINISTRATIVAS Y CONTABLES" w:value="360 FACULTAD DE CIENCIAS ADMINISTRATIVAS Y CONTABLES"/>
                  <w:listItem w:displayText="361 PROGRAMA DE ADMINISTRACIÓN DE EMPRESAS, TEC. GESTIÓN FINANCIERA" w:value="361 PROGRAMA DE ADMINISTRACIÓN DE EMPRESAS, TEC. GESTIÓN FINANCIERA"/>
                  <w:listItem w:displayText="366 PROGRAMA DE CONTADURÍA PÚBLICA, TEC. CONTABILIDAD Y FINANZAS" w:value="366 PROGRAMA DE CONTADURÍA PÚBLICA, TEC. CONTABILIDAD Y FINANZAS"/>
                  <w:listItem w:displayText="370 FACULTAD DE CIENCIAS SOCIALES Y HUMANAS" w:value="370 FACULTAD DE CIENCIAS SOCIALES Y HUMANAS"/>
                  <w:listItem w:displayText="371 CENTRO DE INVESTIGACIONES SOCIOJURÍDICAS" w:value="371 CENTRO DE INVESTIGACIONES SOCIOJURÍDICAS"/>
                  <w:listItem w:displayText="372 COORDINACIÓN ACADÉMICA - PROGRAMA DE DERECHO" w:value="372 COORDINACIÓN ACADÉMICA - PROGRAMA DE DERECHO"/>
                  <w:listItem w:displayText="376 CONSULTORIOS JURÍDICOS - RESOLUCIÓN 01 DEL 4/08/2010 TRIBUNAL SUPERIOR DEL DISTRITO JUDICIAL DE PASTO - SALA DE GOBIERNO  " w:value="376 CONSULTORIOS JURÍDICOS - RESOLUCIÓN 01 DEL 4/08/2010 TRIBUNAL SUPERIOR DEL DISTRITO JUDICIAL DE PASTO - SALA DE GOBIERNO  "/>
                  <w:listItem w:displayText="377 PROGRAMA DE DERECHO" w:value="377 PROGRAMA DE DERECHO"/>
                  <w:listItem w:displayText="378 PROGRAMA DE PSICOLOGÍA" w:value="378 PROGRAMA DE PSICOLOGÍA"/>
                  <w:listItem w:displayText="379 CENTRO DE CONCILIACIÓN &quot;SAN JUAN DE CAPISTRANO&quot; DEL PROGRAMA DE DERECHO - RESOLUCIÓN 1079 DEL 24/05/2011 MINISTERIO DEL INTERIOR Y DE JUSTICIA" w:value="379 CENTRO DE CONCILIACIÓN &quot;SAN JUAN DE CAPISTRANO&quot; DEL PROGRAMA DE DERECHO - RESOLUCIÓN 1079 DEL 24/05/2011 MINISTERIO DEL INTERIOR Y DE JUSTICIA"/>
                  <w:listItem w:displayText="380 FACULTAD DE EDUCACIÓN" w:value="380 FACULTAD DE EDUCACIÓN"/>
                  <w:listItem w:displayText="386 LICENCIATURA EN EDUCACIÓN FÍSICA" w:value="386 LICENCIATURA EN EDUCACIÓN FÍSICA"/>
                  <w:listItem w:displayText="387 LICENCIATURA EN EDUCACIÓN PREESCOLAR" w:value="387 LICENCIATURA EN EDUCACIÓN PREESCOLAR"/>
                  <w:listItem w:displayText="390 FACULTAD DE INGENIERÍA" w:value="390 FACULTAD DE INGENIERÍA"/>
                  <w:listItem w:displayText="395 INGENIERÍA ELECTRÓNICA" w:value="395 INGENIERÍA ELECTRÓNICA"/>
                  <w:listItem w:displayText="396 INGENIERÍA DE SISTEMAS" w:value="396 INGENIERÍA DE SISTEMAS"/>
                  <w:listItem w:displayText="400 VICERRECTORÍA ADMINISTRATIVA Y FINANCIERA" w:value="400 VICERRECTORÍA ADMINISTRATIVA Y FINANCIERA"/>
                  <w:listItem w:displayText="410 JEFATURA DE COMPRAS Y SUMINISTROS" w:value="410 JEFATURA DE COMPRAS Y SUMINISTROS"/>
                  <w:listItem w:displayText="420 CONTABILIDAD" w:value="420 CONTABILIDAD"/>
                  <w:listItem w:displayText="440 COORDINACIÓN DE PUBLICIDAD Y MERCADEO" w:value="440 COORDINACIÓN DE PUBLICIDAD Y MERCADEO"/>
                  <w:listItem w:displayText="450 COORDINACIÓN DE SISTEMAS E INTERNET" w:value="450 COORDINACIÓN DE SISTEMAS E INTERNET"/>
                  <w:listItem w:displayText="451 COORDINACIÓN DE REDES Y TELEMÁTICA" w:value="451 COORDINACIÓN DE REDES Y TELEMÁTICA"/>
                  <w:listItem w:displayText="452 COORDINACIÓN DE WEBMASTER" w:value="452 COORDINACIÓN DE WEBMASTER"/>
                  <w:listItem w:displayText="460 JEFATURA DE GESTIÓN HUMANA" w:value="460 JEFATURA DE GESTIÓN HUMANA"/>
                  <w:listItem w:displayText="461 SALUD OCUPACIONAL" w:value="461 SALUD OCUPACIONAL"/>
                  <w:listItem w:displayText="470 TESORERÍA PAGADURÍA" w:value="470 TESORERÍA PAGADURÍA"/>
                  <w:listItem w:displayText="471 CRÉDITO, CARTERA Y COBRANZAS" w:value="471 CRÉDITO, CARTERA Y COBRANZAS"/>
                  <w:listItem w:displayText="472 CRÉDITO ICETEX" w:value="472 CRÉDITO ICETEX"/>
                  <w:listItem w:displayText="480 JEFATURA DE DESARROLLO DE SOFTWARE" w:value="480 JEFATURA DE DESARROLLO DE SOFTWARE"/>
                  <w:listItem w:displayText="490 COORDINACIÓN DE MANTENIMIENTO Y ORNATO" w:value="490 COORDINACIÓN DE MANTENIMIENTO Y ORNATO"/>
                  <w:listItem w:displayText="500 VICERRECTORÍA DE BIENESTAR UNIVERSITARIO" w:value="500 VICERRECTORÍA DE BIENESTAR UNIVERSITARIO"/>
                  <w:listItem w:displayText="510 COORDINACIÓN DE CONSULTORIOS PSICOLÓGICOS" w:value="510 COORDINACIÓN DE CONSULTORIOS PSICOLÓGICOS"/>
                  <w:listItem w:displayText="520 COORDINACIÓN DE DANZAS" w:value="520 COORDINACIÓN DE DANZAS"/>
                  <w:listItem w:displayText="530 COORDINACIÓN DE INCLUSIÓN Y DIVERSIDAD" w:value="530 COORDINACIÓN DE INCLUSIÓN Y DIVERSIDAD"/>
                  <w:listItem w:displayText="540 COORDINACIÓN DE DEPORTE UNIVERSITARIO Y COMPETITIVO" w:value="540 COORDINACIÓN DE DEPORTE UNIVERSITARIO Y COMPETITIVO"/>
                  <w:listItem w:displayText="550 COORDINACIÓN DE TRABAJO SOCIAL" w:value="550 COORDINACIÓN DE TRABAJO SOCIAL"/>
                  <w:listItem w:displayText="600 VICERRECTORÍA DE INVESTIGACIONES" w:value="600 VICERRECTORÍA DE INVESTIGACIONES"/>
                  <w:listItem w:displayText="601 EDITORIAL" w:value="601 EDITORIAL"/>
                  <w:listItem w:displayText="610 COORDINACIÓN DE LOGÍSTICA DE MAESTRÍAS" w:value="610 COORDINACIÓN DE LOGÍSTICA DE MAESTRÍAS"/>
                  <w:listItem w:displayText="620 COORDINACIÓN DE POSGRADOS" w:value="620 COORDINACIÓN DE POSGRADOS"/>
                  <w:listItem w:displayText="630 INVESTIGADORES" w:value="630 INVESTIGADORES"/>
                  <w:listItem w:displayText="640 SEMILLEROS DE INVESTIGACIÓN" w:value="640 SEMILLEROS DE INVESTIGACIÓN"/>
                </w:comboBox>
              </w:sdtPr>
              <w:sdtEndPr>
                <w:rPr>
                  <w:rStyle w:val="Estilo6"/>
                </w:rPr>
              </w:sdtEndPr>
              <w:sdtContent>
                <w:r w:rsidR="00B23669" w:rsidRPr="0080690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NUMERO CONSECUTIVO"/>
            <w:tag w:val="NUMERO CONSECUTIVO"/>
            <w:id w:val="113875385"/>
            <w:placeholder>
              <w:docPart w:val="A3E9102C7A2D473780ECB66447B5652E"/>
            </w:placeholder>
            <w:showingPlcHdr/>
            <w15:color w:val="FFFFFF"/>
            <w:dropDownList>
              <w:listItem w:value="Consecutiv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  <w:listItem w:displayText="287" w:value="287"/>
              <w:listItem w:displayText="288" w:value="288"/>
              <w:listItem w:displayText="289" w:value="289"/>
              <w:listItem w:displayText="290" w:value="290"/>
              <w:listItem w:displayText="291" w:value="291"/>
              <w:listItem w:displayText="292" w:value="292"/>
              <w:listItem w:displayText="293" w:value="293"/>
              <w:listItem w:displayText="294" w:value="294"/>
              <w:listItem w:displayText="295" w:value="295"/>
              <w:listItem w:displayText="296" w:value="296"/>
              <w:listItem w:displayText="297" w:value="297"/>
              <w:listItem w:displayText="298" w:value="298"/>
              <w:listItem w:displayText="299" w:value="299"/>
              <w:listItem w:displayText="300" w:value="300"/>
              <w:listItem w:displayText="301" w:value="301"/>
              <w:listItem w:displayText="302" w:value="302"/>
              <w:listItem w:displayText="303" w:value="303"/>
              <w:listItem w:displayText="304" w:value="304"/>
              <w:listItem w:displayText="305" w:value="305"/>
              <w:listItem w:displayText="306" w:value="306"/>
              <w:listItem w:displayText="307" w:value="307"/>
              <w:listItem w:displayText="308" w:value="308"/>
              <w:listItem w:displayText="309" w:value="309"/>
              <w:listItem w:displayText="310" w:value="310"/>
              <w:listItem w:displayText="311" w:value="311"/>
              <w:listItem w:displayText="312" w:value="312"/>
              <w:listItem w:displayText="313" w:value="313"/>
              <w:listItem w:displayText="314" w:value="314"/>
              <w:listItem w:displayText="315" w:value="315"/>
              <w:listItem w:displayText="316" w:value="316"/>
              <w:listItem w:displayText="317" w:value="317"/>
              <w:listItem w:displayText="318" w:value="318"/>
              <w:listItem w:displayText="319" w:value="319"/>
              <w:listItem w:displayText="320" w:value="320"/>
              <w:listItem w:displayText="321" w:value="321"/>
              <w:listItem w:displayText="322" w:value="322"/>
              <w:listItem w:displayText="323" w:value="323"/>
              <w:listItem w:displayText="324" w:value="324"/>
              <w:listItem w:displayText="325" w:value="325"/>
              <w:listItem w:displayText="326" w:value="326"/>
              <w:listItem w:displayText="327" w:value="327"/>
              <w:listItem w:displayText="328" w:value="328"/>
              <w:listItem w:displayText="329" w:value="329"/>
              <w:listItem w:displayText="330" w:value="330"/>
              <w:listItem w:displayText="331" w:value="331"/>
              <w:listItem w:displayText="332" w:value="332"/>
              <w:listItem w:displayText="333" w:value="333"/>
              <w:listItem w:displayText="334" w:value="334"/>
              <w:listItem w:displayText="335" w:value="335"/>
              <w:listItem w:displayText="336" w:value="336"/>
              <w:listItem w:displayText="337" w:value="337"/>
              <w:listItem w:displayText="338" w:value="338"/>
              <w:listItem w:displayText="339" w:value="339"/>
              <w:listItem w:displayText="340" w:value="340"/>
              <w:listItem w:displayText="341" w:value="341"/>
              <w:listItem w:displayText="342" w:value="342"/>
              <w:listItem w:displayText="343" w:value="343"/>
              <w:listItem w:displayText="344" w:value="344"/>
              <w:listItem w:displayText="345" w:value="345"/>
              <w:listItem w:displayText="346" w:value="346"/>
              <w:listItem w:displayText="347" w:value="347"/>
              <w:listItem w:displayText="348" w:value="348"/>
              <w:listItem w:displayText="349" w:value="349"/>
              <w:listItem w:displayText="350" w:value="350"/>
              <w:listItem w:displayText="351" w:value="351"/>
              <w:listItem w:displayText="352" w:value="352"/>
              <w:listItem w:displayText="353" w:value="353"/>
              <w:listItem w:displayText="354" w:value="354"/>
              <w:listItem w:displayText="355" w:value="355"/>
              <w:listItem w:displayText="356" w:value="356"/>
              <w:listItem w:displayText="357" w:value="357"/>
              <w:listItem w:displayText="358" w:value="358"/>
              <w:listItem w:displayText="359" w:value="359"/>
              <w:listItem w:displayText="360" w:value="360"/>
              <w:listItem w:displayText="361" w:value="361"/>
              <w:listItem w:displayText="362" w:value="362"/>
              <w:listItem w:displayText="363" w:value="363"/>
              <w:listItem w:displayText="364" w:value="364"/>
              <w:listItem w:displayText="365" w:value="365"/>
              <w:listItem w:displayText="366" w:value="366"/>
              <w:listItem w:displayText="367" w:value="367"/>
              <w:listItem w:displayText="368" w:value="368"/>
              <w:listItem w:displayText="369" w:value="369"/>
              <w:listItem w:displayText="370" w:value="370"/>
              <w:listItem w:displayText="371" w:value="371"/>
              <w:listItem w:displayText="372" w:value="372"/>
              <w:listItem w:displayText="373" w:value="373"/>
              <w:listItem w:displayText="374" w:value="374"/>
              <w:listItem w:displayText="375" w:value="375"/>
              <w:listItem w:displayText="376" w:value="376"/>
              <w:listItem w:displayText="377" w:value="377"/>
              <w:listItem w:displayText="378" w:value="378"/>
              <w:listItem w:displayText="379" w:value="379"/>
              <w:listItem w:displayText="380" w:value="380"/>
              <w:listItem w:displayText="381" w:value="381"/>
              <w:listItem w:displayText="382" w:value="382"/>
              <w:listItem w:displayText="383" w:value="383"/>
              <w:listItem w:displayText="384" w:value="384"/>
              <w:listItem w:displayText="385" w:value="385"/>
              <w:listItem w:displayText="386" w:value="386"/>
              <w:listItem w:displayText="387" w:value="387"/>
              <w:listItem w:displayText="388" w:value="388"/>
              <w:listItem w:displayText="389" w:value="389"/>
              <w:listItem w:displayText="390" w:value="390"/>
              <w:listItem w:displayText="391" w:value="391"/>
              <w:listItem w:displayText="392" w:value="392"/>
              <w:listItem w:displayText="393" w:value="393"/>
              <w:listItem w:displayText="394" w:value="394"/>
              <w:listItem w:displayText="395" w:value="395"/>
              <w:listItem w:displayText="396" w:value="396"/>
              <w:listItem w:displayText="397" w:value="397"/>
              <w:listItem w:displayText="398" w:value="398"/>
              <w:listItem w:displayText="399" w:value="399"/>
              <w:listItem w:displayText="400" w:value="400"/>
              <w:listItem w:displayText="401" w:value="401"/>
              <w:listItem w:displayText="402" w:value="402"/>
              <w:listItem w:displayText="403" w:value="403"/>
              <w:listItem w:displayText="404" w:value="404"/>
              <w:listItem w:displayText="405" w:value="405"/>
              <w:listItem w:displayText="406" w:value="406"/>
              <w:listItem w:displayText="407" w:value="407"/>
              <w:listItem w:displayText="408" w:value="408"/>
              <w:listItem w:displayText="409" w:value="409"/>
              <w:listItem w:displayText="410" w:value="410"/>
              <w:listItem w:displayText="411" w:value="411"/>
              <w:listItem w:displayText="412" w:value="412"/>
              <w:listItem w:displayText="413" w:value="413"/>
              <w:listItem w:displayText="414" w:value="414"/>
              <w:listItem w:displayText="415" w:value="415"/>
              <w:listItem w:displayText="416" w:value="416"/>
              <w:listItem w:displayText="417" w:value="417"/>
              <w:listItem w:displayText="418" w:value="418"/>
              <w:listItem w:displayText="419" w:value="419"/>
              <w:listItem w:displayText="420" w:value="420"/>
              <w:listItem w:displayText="421" w:value="421"/>
              <w:listItem w:displayText="422" w:value="422"/>
              <w:listItem w:displayText="423" w:value="423"/>
              <w:listItem w:displayText="424" w:value="424"/>
              <w:listItem w:displayText="425" w:value="425"/>
              <w:listItem w:displayText="426" w:value="426"/>
              <w:listItem w:displayText="427" w:value="427"/>
              <w:listItem w:displayText="428" w:value="428"/>
              <w:listItem w:displayText="429" w:value="429"/>
              <w:listItem w:displayText="430" w:value="430"/>
              <w:listItem w:displayText="431" w:value="431"/>
              <w:listItem w:displayText="432" w:value="432"/>
              <w:listItem w:displayText="433" w:value="433"/>
              <w:listItem w:displayText="434" w:value="434"/>
              <w:listItem w:displayText="435" w:value="435"/>
              <w:listItem w:displayText="436" w:value="436"/>
              <w:listItem w:displayText="437" w:value="437"/>
              <w:listItem w:displayText="438" w:value="438"/>
              <w:listItem w:displayText="439" w:value="439"/>
              <w:listItem w:displayText="440" w:value="440"/>
              <w:listItem w:displayText="441" w:value="441"/>
              <w:listItem w:displayText="442" w:value="442"/>
              <w:listItem w:displayText="443" w:value="443"/>
              <w:listItem w:displayText="444" w:value="444"/>
              <w:listItem w:displayText="445" w:value="445"/>
              <w:listItem w:displayText="446" w:value="446"/>
              <w:listItem w:displayText="447" w:value="447"/>
              <w:listItem w:displayText="448" w:value="448"/>
              <w:listItem w:displayText="449" w:value="449"/>
              <w:listItem w:displayText="450" w:value="450"/>
              <w:listItem w:displayText="451" w:value="451"/>
              <w:listItem w:displayText="452" w:value="452"/>
              <w:listItem w:displayText="453" w:value="453"/>
              <w:listItem w:displayText="454" w:value="454"/>
              <w:listItem w:displayText="455" w:value="455"/>
              <w:listItem w:displayText="456" w:value="456"/>
              <w:listItem w:displayText="457" w:value="457"/>
              <w:listItem w:displayText="458" w:value="458"/>
              <w:listItem w:displayText="459" w:value="459"/>
              <w:listItem w:displayText="460" w:value="460"/>
              <w:listItem w:displayText="461" w:value="461"/>
              <w:listItem w:displayText="462" w:value="462"/>
              <w:listItem w:displayText="463" w:value="463"/>
              <w:listItem w:displayText="464" w:value="464"/>
              <w:listItem w:displayText="465" w:value="465"/>
              <w:listItem w:displayText="466" w:value="466"/>
              <w:listItem w:displayText="467" w:value="467"/>
              <w:listItem w:displayText="468" w:value="468"/>
              <w:listItem w:displayText="469" w:value="469"/>
              <w:listItem w:displayText="470" w:value="470"/>
              <w:listItem w:displayText="471" w:value="471"/>
              <w:listItem w:displayText="472" w:value="472"/>
              <w:listItem w:displayText="473" w:value="473"/>
              <w:listItem w:displayText="474" w:value="474"/>
              <w:listItem w:displayText="475" w:value="475"/>
              <w:listItem w:displayText="476" w:value="476"/>
              <w:listItem w:displayText="477" w:value="477"/>
              <w:listItem w:displayText="478" w:value="478"/>
              <w:listItem w:displayText="479" w:value="479"/>
              <w:listItem w:displayText="480" w:value="480"/>
              <w:listItem w:displayText="481" w:value="481"/>
              <w:listItem w:displayText="482" w:value="482"/>
              <w:listItem w:displayText="483" w:value="483"/>
              <w:listItem w:displayText="484" w:value="484"/>
              <w:listItem w:displayText="485" w:value="485"/>
              <w:listItem w:displayText="486" w:value="486"/>
              <w:listItem w:displayText="487" w:value="487"/>
              <w:listItem w:displayText="488" w:value="488"/>
              <w:listItem w:displayText="489" w:value="489"/>
              <w:listItem w:displayText="490" w:value="490"/>
              <w:listItem w:displayText="491" w:value="491"/>
              <w:listItem w:displayText="492" w:value="492"/>
              <w:listItem w:displayText="493" w:value="493"/>
              <w:listItem w:displayText="494" w:value="494"/>
              <w:listItem w:displayText="495" w:value="495"/>
              <w:listItem w:displayText="496" w:value="496"/>
              <w:listItem w:displayText="497" w:value="497"/>
              <w:listItem w:displayText="498" w:value="498"/>
              <w:listItem w:displayText="499" w:value="499"/>
              <w:listItem w:displayText="500" w:value="500"/>
              <w:listItem w:displayText="501" w:value="501"/>
              <w:listItem w:displayText="502" w:value="502"/>
              <w:listItem w:displayText="503" w:value="503"/>
              <w:listItem w:displayText="504" w:value="504"/>
              <w:listItem w:displayText="505" w:value="505"/>
              <w:listItem w:displayText="506" w:value="506"/>
              <w:listItem w:displayText="507" w:value="507"/>
              <w:listItem w:displayText="508" w:value="508"/>
              <w:listItem w:displayText="509" w:value="509"/>
              <w:listItem w:displayText="510" w:value="510"/>
              <w:listItem w:displayText="511" w:value="511"/>
              <w:listItem w:displayText="512" w:value="512"/>
              <w:listItem w:displayText="513" w:value="513"/>
              <w:listItem w:displayText="514" w:value="514"/>
              <w:listItem w:displayText="515" w:value="515"/>
              <w:listItem w:displayText="516" w:value="516"/>
              <w:listItem w:displayText="517" w:value="517"/>
              <w:listItem w:displayText="518" w:value="518"/>
              <w:listItem w:displayText="519" w:value="519"/>
              <w:listItem w:displayText="520" w:value="520"/>
              <w:listItem w:displayText="521" w:value="521"/>
              <w:listItem w:displayText="522" w:value="522"/>
              <w:listItem w:displayText="523" w:value="523"/>
              <w:listItem w:displayText="524" w:value="524"/>
              <w:listItem w:displayText="525" w:value="525"/>
              <w:listItem w:displayText="526" w:value="526"/>
              <w:listItem w:displayText="527" w:value="527"/>
              <w:listItem w:displayText="528" w:value="528"/>
              <w:listItem w:displayText="529" w:value="529"/>
              <w:listItem w:displayText="530" w:value="530"/>
              <w:listItem w:displayText="531" w:value="531"/>
              <w:listItem w:displayText="532" w:value="532"/>
              <w:listItem w:displayText="533" w:value="533"/>
              <w:listItem w:displayText="534" w:value="534"/>
              <w:listItem w:displayText="535" w:value="535"/>
              <w:listItem w:displayText="536" w:value="536"/>
              <w:listItem w:displayText="537" w:value="537"/>
              <w:listItem w:displayText="538" w:value="538"/>
              <w:listItem w:displayText="539" w:value="539"/>
              <w:listItem w:displayText="540" w:value="540"/>
              <w:listItem w:displayText="541" w:value="541"/>
              <w:listItem w:displayText="542" w:value="542"/>
              <w:listItem w:displayText="543" w:value="543"/>
              <w:listItem w:displayText="544" w:value="544"/>
              <w:listItem w:displayText="545" w:value="545"/>
              <w:listItem w:displayText="546" w:value="546"/>
              <w:listItem w:displayText="547" w:value="547"/>
              <w:listItem w:displayText="548" w:value="548"/>
              <w:listItem w:displayText="549" w:value="549"/>
              <w:listItem w:displayText="550" w:value="550"/>
              <w:listItem w:displayText="551" w:value="551"/>
              <w:listItem w:displayText="552" w:value="552"/>
              <w:listItem w:displayText="553" w:value="553"/>
              <w:listItem w:displayText="554" w:value="554"/>
              <w:listItem w:displayText="555" w:value="555"/>
              <w:listItem w:displayText="556" w:value="556"/>
              <w:listItem w:displayText="557" w:value="557"/>
              <w:listItem w:displayText="558" w:value="558"/>
              <w:listItem w:displayText="559" w:value="559"/>
              <w:listItem w:displayText="560" w:value="560"/>
              <w:listItem w:displayText="561" w:value="561"/>
              <w:listItem w:displayText="562" w:value="562"/>
              <w:listItem w:displayText="563" w:value="563"/>
              <w:listItem w:displayText="564" w:value="564"/>
              <w:listItem w:displayText="565" w:value="565"/>
              <w:listItem w:displayText="566" w:value="566"/>
              <w:listItem w:displayText="567" w:value="567"/>
              <w:listItem w:displayText="568" w:value="568"/>
              <w:listItem w:displayText="569" w:value="569"/>
              <w:listItem w:displayText="570" w:value="570"/>
              <w:listItem w:displayText="571" w:value="571"/>
              <w:listItem w:displayText="572" w:value="572"/>
              <w:listItem w:displayText="573" w:value="573"/>
              <w:listItem w:displayText="574" w:value="574"/>
              <w:listItem w:displayText="575" w:value="575"/>
              <w:listItem w:displayText="576" w:value="576"/>
              <w:listItem w:displayText="577" w:value="577"/>
              <w:listItem w:displayText="578" w:value="578"/>
              <w:listItem w:displayText="579" w:value="579"/>
              <w:listItem w:displayText="580" w:value="580"/>
              <w:listItem w:displayText="581" w:value="581"/>
              <w:listItem w:displayText="582" w:value="582"/>
              <w:listItem w:displayText="583" w:value="583"/>
              <w:listItem w:displayText="584" w:value="584"/>
              <w:listItem w:displayText="585" w:value="585"/>
              <w:listItem w:displayText="586" w:value="586"/>
              <w:listItem w:displayText="587" w:value="587"/>
              <w:listItem w:displayText="588" w:value="588"/>
              <w:listItem w:displayText="589" w:value="589"/>
              <w:listItem w:displayText="590" w:value="590"/>
              <w:listItem w:displayText="591" w:value="591"/>
              <w:listItem w:displayText="592" w:value="592"/>
              <w:listItem w:displayText="593" w:value="593"/>
              <w:listItem w:displayText="594" w:value="594"/>
              <w:listItem w:displayText="595" w:value="595"/>
              <w:listItem w:displayText="596" w:value="596"/>
              <w:listItem w:displayText="597" w:value="597"/>
              <w:listItem w:displayText="598" w:value="598"/>
              <w:listItem w:displayText="599" w:value="599"/>
              <w:listItem w:displayText="600" w:value="600"/>
              <w:listItem w:displayText="601" w:value="601"/>
              <w:listItem w:displayText="602" w:value="602"/>
              <w:listItem w:displayText="603" w:value="603"/>
              <w:listItem w:displayText="604" w:value="604"/>
              <w:listItem w:displayText="605" w:value="605"/>
              <w:listItem w:displayText="606" w:value="606"/>
              <w:listItem w:displayText="607" w:value="607"/>
              <w:listItem w:displayText="608" w:value="608"/>
              <w:listItem w:displayText="609" w:value="609"/>
              <w:listItem w:displayText="610" w:value="610"/>
              <w:listItem w:displayText="611" w:value="611"/>
              <w:listItem w:displayText="612" w:value="612"/>
              <w:listItem w:displayText="613" w:value="613"/>
              <w:listItem w:displayText="614" w:value="614"/>
              <w:listItem w:displayText="615" w:value="615"/>
              <w:listItem w:displayText="616" w:value="616"/>
              <w:listItem w:displayText="617" w:value="617"/>
              <w:listItem w:displayText="618" w:value="618"/>
              <w:listItem w:displayText="619" w:value="619"/>
              <w:listItem w:displayText="620" w:value="620"/>
              <w:listItem w:displayText="621" w:value="621"/>
              <w:listItem w:displayText="622" w:value="622"/>
              <w:listItem w:displayText="623" w:value="623"/>
              <w:listItem w:displayText="624" w:value="624"/>
              <w:listItem w:displayText="625" w:value="625"/>
              <w:listItem w:displayText="626" w:value="626"/>
              <w:listItem w:displayText="627" w:value="627"/>
              <w:listItem w:displayText="628" w:value="628"/>
              <w:listItem w:displayText="629" w:value="629"/>
              <w:listItem w:displayText="630" w:value="630"/>
              <w:listItem w:displayText="631" w:value="631"/>
              <w:listItem w:displayText="632" w:value="632"/>
              <w:listItem w:displayText="633" w:value="633"/>
              <w:listItem w:displayText="634" w:value="634"/>
              <w:listItem w:displayText="635" w:value="635"/>
              <w:listItem w:displayText="636" w:value="636"/>
              <w:listItem w:displayText="637" w:value="637"/>
              <w:listItem w:displayText="638" w:value="638"/>
              <w:listItem w:displayText="639" w:value="639"/>
              <w:listItem w:displayText="640" w:value="640"/>
              <w:listItem w:displayText="641" w:value="641"/>
              <w:listItem w:displayText="642" w:value="642"/>
              <w:listItem w:displayText="643" w:value="643"/>
              <w:listItem w:displayText="644" w:value="644"/>
              <w:listItem w:displayText="645" w:value="645"/>
              <w:listItem w:displayText="646" w:value="646"/>
              <w:listItem w:displayText="647" w:value="647"/>
              <w:listItem w:displayText="648" w:value="648"/>
              <w:listItem w:displayText="649" w:value="649"/>
              <w:listItem w:displayText="650" w:value="650"/>
              <w:listItem w:displayText="651" w:value="651"/>
              <w:listItem w:displayText="652" w:value="652"/>
              <w:listItem w:displayText="653" w:value="653"/>
              <w:listItem w:displayText="654" w:value="654"/>
              <w:listItem w:displayText="655" w:value="655"/>
              <w:listItem w:displayText="656" w:value="656"/>
              <w:listItem w:displayText="657" w:value="657"/>
              <w:listItem w:displayText="658" w:value="658"/>
              <w:listItem w:displayText="659" w:value="659"/>
              <w:listItem w:displayText="660" w:value="660"/>
              <w:listItem w:displayText="661" w:value="661"/>
              <w:listItem w:displayText="662" w:value="662"/>
              <w:listItem w:displayText="663" w:value="663"/>
              <w:listItem w:displayText="664" w:value="664"/>
              <w:listItem w:displayText="665" w:value="665"/>
              <w:listItem w:displayText="666" w:value="666"/>
              <w:listItem w:displayText="667" w:value="667"/>
              <w:listItem w:displayText="668" w:value="668"/>
              <w:listItem w:displayText="669" w:value="669"/>
              <w:listItem w:displayText="670" w:value="670"/>
              <w:listItem w:displayText="671" w:value="671"/>
              <w:listItem w:displayText="672" w:value="672"/>
              <w:listItem w:displayText="673" w:value="673"/>
              <w:listItem w:displayText="674" w:value="674"/>
              <w:listItem w:displayText="675" w:value="675"/>
              <w:listItem w:displayText="676" w:value="676"/>
              <w:listItem w:displayText="677" w:value="677"/>
              <w:listItem w:displayText="678" w:value="678"/>
              <w:listItem w:displayText="679" w:value="679"/>
              <w:listItem w:displayText="680" w:value="680"/>
              <w:listItem w:displayText="681" w:value="681"/>
              <w:listItem w:displayText="682" w:value="682"/>
              <w:listItem w:displayText="683" w:value="683"/>
              <w:listItem w:displayText="684" w:value="684"/>
              <w:listItem w:displayText="685" w:value="685"/>
              <w:listItem w:displayText="686" w:value="686"/>
              <w:listItem w:displayText="687" w:value="687"/>
              <w:listItem w:displayText="688" w:value="688"/>
              <w:listItem w:displayText="689" w:value="689"/>
              <w:listItem w:displayText="690" w:value="690"/>
              <w:listItem w:displayText="691" w:value="691"/>
              <w:listItem w:displayText="692" w:value="692"/>
              <w:listItem w:displayText="693" w:value="693"/>
              <w:listItem w:displayText="694" w:value="694"/>
              <w:listItem w:displayText="695" w:value="695"/>
              <w:listItem w:displayText="696" w:value="696"/>
              <w:listItem w:displayText="697" w:value="697"/>
              <w:listItem w:displayText="698" w:value="698"/>
              <w:listItem w:displayText="699" w:value="699"/>
              <w:listItem w:displayText="700" w:value="700"/>
              <w:listItem w:displayText="701" w:value="701"/>
              <w:listItem w:displayText="702" w:value="702"/>
              <w:listItem w:displayText="703" w:value="703"/>
              <w:listItem w:displayText="704" w:value="704"/>
              <w:listItem w:displayText="705" w:value="705"/>
              <w:listItem w:displayText="706" w:value="706"/>
              <w:listItem w:displayText="707" w:value="707"/>
              <w:listItem w:displayText="708" w:value="708"/>
              <w:listItem w:displayText="709" w:value="709"/>
              <w:listItem w:displayText="710" w:value="710"/>
              <w:listItem w:displayText="711" w:value="711"/>
              <w:listItem w:displayText="712" w:value="712"/>
              <w:listItem w:displayText="713" w:value="713"/>
              <w:listItem w:displayText="714" w:value="714"/>
              <w:listItem w:displayText="715" w:value="715"/>
              <w:listItem w:displayText="716" w:value="716"/>
              <w:listItem w:displayText="717" w:value="717"/>
              <w:listItem w:displayText="718" w:value="718"/>
              <w:listItem w:displayText="719" w:value="719"/>
              <w:listItem w:displayText="720" w:value="720"/>
              <w:listItem w:displayText="721" w:value="721"/>
              <w:listItem w:displayText="722" w:value="722"/>
              <w:listItem w:displayText="723" w:value="723"/>
              <w:listItem w:displayText="724" w:value="724"/>
              <w:listItem w:displayText="725" w:value="725"/>
              <w:listItem w:displayText="726" w:value="726"/>
              <w:listItem w:displayText="727" w:value="727"/>
              <w:listItem w:displayText="728" w:value="728"/>
              <w:listItem w:displayText="729" w:value="729"/>
              <w:listItem w:displayText="730" w:value="730"/>
              <w:listItem w:displayText="731" w:value="731"/>
              <w:listItem w:displayText="732" w:value="732"/>
              <w:listItem w:displayText="733" w:value="733"/>
              <w:listItem w:displayText="734" w:value="734"/>
              <w:listItem w:displayText="735" w:value="735"/>
              <w:listItem w:displayText="736" w:value="736"/>
              <w:listItem w:displayText="737" w:value="737"/>
              <w:listItem w:displayText="738" w:value="738"/>
              <w:listItem w:displayText="739" w:value="739"/>
              <w:listItem w:displayText="740" w:value="740"/>
              <w:listItem w:displayText="741" w:value="741"/>
              <w:listItem w:displayText="742" w:value="742"/>
              <w:listItem w:displayText="743" w:value="743"/>
              <w:listItem w:displayText="744" w:value="744"/>
              <w:listItem w:displayText="745" w:value="745"/>
              <w:listItem w:displayText="746" w:value="746"/>
              <w:listItem w:displayText="747" w:value="747"/>
              <w:listItem w:displayText="748" w:value="748"/>
              <w:listItem w:displayText="749" w:value="749"/>
              <w:listItem w:displayText="750" w:value="750"/>
              <w:listItem w:displayText="751" w:value="751"/>
              <w:listItem w:displayText="752" w:value="752"/>
              <w:listItem w:displayText="753" w:value="753"/>
              <w:listItem w:displayText="754" w:value="754"/>
              <w:listItem w:displayText="755" w:value="755"/>
              <w:listItem w:displayText="756" w:value="756"/>
              <w:listItem w:displayText="757" w:value="757"/>
              <w:listItem w:displayText="758" w:value="758"/>
              <w:listItem w:displayText="759" w:value="759"/>
              <w:listItem w:displayText="760" w:value="760"/>
              <w:listItem w:displayText="761" w:value="761"/>
              <w:listItem w:displayText="762" w:value="762"/>
              <w:listItem w:displayText="763" w:value="763"/>
              <w:listItem w:displayText="764" w:value="764"/>
              <w:listItem w:displayText="765" w:value="765"/>
              <w:listItem w:displayText="766" w:value="766"/>
              <w:listItem w:displayText="767" w:value="767"/>
              <w:listItem w:displayText="768" w:value="768"/>
              <w:listItem w:displayText="769" w:value="769"/>
              <w:listItem w:displayText="770" w:value="770"/>
              <w:listItem w:displayText="771" w:value="771"/>
              <w:listItem w:displayText="772" w:value="772"/>
              <w:listItem w:displayText="773" w:value="773"/>
              <w:listItem w:displayText="774" w:value="774"/>
              <w:listItem w:displayText="775" w:value="775"/>
              <w:listItem w:displayText="776" w:value="776"/>
              <w:listItem w:displayText="777" w:value="777"/>
              <w:listItem w:displayText="778" w:value="778"/>
              <w:listItem w:displayText="779" w:value="779"/>
              <w:listItem w:displayText="780" w:value="780"/>
              <w:listItem w:displayText="781" w:value="781"/>
              <w:listItem w:displayText="782" w:value="782"/>
              <w:listItem w:displayText="783" w:value="783"/>
              <w:listItem w:displayText="784" w:value="784"/>
              <w:listItem w:displayText="785" w:value="785"/>
              <w:listItem w:displayText="786" w:value="786"/>
              <w:listItem w:displayText="787" w:value="787"/>
              <w:listItem w:displayText="788" w:value="788"/>
              <w:listItem w:displayText="789" w:value="789"/>
              <w:listItem w:displayText="790" w:value="790"/>
              <w:listItem w:displayText="791" w:value="791"/>
              <w:listItem w:displayText="792" w:value="792"/>
              <w:listItem w:displayText="793" w:value="793"/>
              <w:listItem w:displayText="794" w:value="794"/>
              <w:listItem w:displayText="795" w:value="795"/>
              <w:listItem w:displayText="796" w:value="796"/>
              <w:listItem w:displayText="797" w:value="797"/>
              <w:listItem w:displayText="798" w:value="798"/>
              <w:listItem w:displayText="799" w:value="799"/>
              <w:listItem w:displayText="800" w:value="800"/>
            </w:dropDownList>
          </w:sdtPr>
          <w:sdtEndPr/>
          <w:sdtContent>
            <w:tc>
              <w:tcPr>
                <w:tcW w:w="2143" w:type="dxa"/>
              </w:tcPr>
              <w:p w:rsidR="00926F53" w:rsidRDefault="00B23669" w:rsidP="00926F53">
                <w:pPr>
                  <w:tabs>
                    <w:tab w:val="left" w:pos="5835"/>
                    <w:tab w:val="left" w:pos="6345"/>
                    <w:tab w:val="left" w:pos="6690"/>
                  </w:tabs>
                  <w:ind w:left="605"/>
                  <w:rPr>
                    <w:lang w:val="es-CO"/>
                  </w:rPr>
                </w:pPr>
                <w:r w:rsidRPr="0080690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26F53" w:rsidTr="00926F53">
        <w:tc>
          <w:tcPr>
            <w:tcW w:w="8263" w:type="dxa"/>
            <w:gridSpan w:val="2"/>
          </w:tcPr>
          <w:p w:rsidR="00926F53" w:rsidRDefault="00926F53" w:rsidP="00926F53">
            <w:pPr>
              <w:rPr>
                <w:lang w:val="es-CO"/>
              </w:rPr>
            </w:pPr>
          </w:p>
        </w:tc>
      </w:tr>
      <w:tr w:rsidR="00926F53" w:rsidTr="00926F53">
        <w:tc>
          <w:tcPr>
            <w:tcW w:w="8263" w:type="dxa"/>
            <w:gridSpan w:val="2"/>
          </w:tcPr>
          <w:p w:rsidR="00926F53" w:rsidRDefault="00926F53" w:rsidP="00926F53">
            <w:pPr>
              <w:jc w:val="center"/>
              <w:rPr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INFORME DE </w:t>
            </w:r>
            <w:sdt>
              <w:sdtPr>
                <w:rPr>
                  <w:rStyle w:val="ICONTEC"/>
                </w:rPr>
                <w:alias w:val="DESCRIPCIÓN DEL INFORME"/>
                <w:tag w:val="DESCRIPCIÓN"/>
                <w:id w:val="-1303154315"/>
                <w:placeholder>
                  <w:docPart w:val="DefaultPlaceholder_108186857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lang w:val="es-CO"/>
                </w:rPr>
              </w:sdtEndPr>
              <w:sdtContent>
                <w:r w:rsidRPr="00571D1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BB07EE" w:rsidRDefault="00BB07EE" w:rsidP="00926F53">
      <w:pPr>
        <w:rPr>
          <w:lang w:val="es-CO"/>
        </w:rPr>
      </w:pPr>
    </w:p>
    <w:p w:rsidR="00926F53" w:rsidRDefault="00926F53" w:rsidP="00BA10BC">
      <w:pPr>
        <w:ind w:left="720"/>
        <w:rPr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858"/>
      </w:tblGrid>
      <w:tr w:rsidR="00926F53" w:rsidRPr="00926F53" w:rsidTr="00B45C9C">
        <w:tc>
          <w:tcPr>
            <w:tcW w:w="2405" w:type="dxa"/>
          </w:tcPr>
          <w:p w:rsidR="00926F53" w:rsidRPr="00926F53" w:rsidRDefault="00926F53" w:rsidP="00926F53">
            <w:pPr>
              <w:rPr>
                <w:rFonts w:ascii="Arial" w:hAnsi="Arial" w:cs="Arial"/>
                <w:lang w:val="es-CO"/>
              </w:rPr>
            </w:pPr>
            <w:r w:rsidRPr="00926F53">
              <w:rPr>
                <w:rFonts w:ascii="Arial" w:hAnsi="Arial" w:cs="Arial"/>
                <w:lang w:val="es-CO"/>
              </w:rPr>
              <w:t>FECHA:</w:t>
            </w:r>
          </w:p>
        </w:tc>
        <w:sdt>
          <w:sdtPr>
            <w:rPr>
              <w:lang w:val="es-CO"/>
            </w:rPr>
            <w:id w:val="-194615182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858" w:type="dxa"/>
              </w:tcPr>
              <w:p w:rsidR="00926F53" w:rsidRPr="00926F53" w:rsidRDefault="00304D39" w:rsidP="00926F53">
                <w:pPr>
                  <w:rPr>
                    <w:lang w:val="es-CO"/>
                  </w:rPr>
                </w:pPr>
                <w:r w:rsidRPr="00571D1C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926F53" w:rsidRPr="00926F53" w:rsidTr="00B45C9C">
        <w:tc>
          <w:tcPr>
            <w:tcW w:w="2405" w:type="dxa"/>
          </w:tcPr>
          <w:p w:rsidR="00926F53" w:rsidRPr="00926F53" w:rsidRDefault="00926F53" w:rsidP="00926F53">
            <w:pPr>
              <w:rPr>
                <w:lang w:val="es-CO"/>
              </w:rPr>
            </w:pPr>
          </w:p>
        </w:tc>
        <w:tc>
          <w:tcPr>
            <w:tcW w:w="5858" w:type="dxa"/>
          </w:tcPr>
          <w:p w:rsidR="00926F53" w:rsidRPr="00926F53" w:rsidRDefault="00926F53" w:rsidP="00926F53">
            <w:pPr>
              <w:rPr>
                <w:lang w:val="es-CO"/>
              </w:rPr>
            </w:pPr>
          </w:p>
        </w:tc>
      </w:tr>
      <w:tr w:rsidR="00926F53" w:rsidRPr="00926F53" w:rsidTr="00B45C9C">
        <w:tc>
          <w:tcPr>
            <w:tcW w:w="2405" w:type="dxa"/>
          </w:tcPr>
          <w:p w:rsidR="00926F53" w:rsidRPr="00926F53" w:rsidRDefault="00926F53" w:rsidP="00926F53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LABORADO POR:</w:t>
            </w:r>
          </w:p>
        </w:tc>
        <w:sdt>
          <w:sdtPr>
            <w:rPr>
              <w:rStyle w:val="ICONTEC"/>
            </w:rPr>
            <w:alias w:val="DIGITE EL NOMBRE"/>
            <w:tag w:val="NOMBRE"/>
            <w:id w:val="-1283801741"/>
            <w:placeholder>
              <w:docPart w:val="DefaultPlaceholder_1081868574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/>
              <w:lang w:val="es-CO"/>
            </w:rPr>
          </w:sdtEndPr>
          <w:sdtContent>
            <w:tc>
              <w:tcPr>
                <w:tcW w:w="5858" w:type="dxa"/>
              </w:tcPr>
              <w:p w:rsidR="00926F53" w:rsidRPr="00926F53" w:rsidRDefault="00B23669" w:rsidP="00420E77">
                <w:pPr>
                  <w:rPr>
                    <w:lang w:val="es-CO"/>
                  </w:rPr>
                </w:pPr>
                <w:r w:rsidRPr="00571D1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26F53" w:rsidRPr="00926F53" w:rsidTr="00B45C9C">
        <w:tc>
          <w:tcPr>
            <w:tcW w:w="2405" w:type="dxa"/>
          </w:tcPr>
          <w:p w:rsidR="00926F53" w:rsidRPr="00926F53" w:rsidRDefault="00926F53" w:rsidP="00926F53">
            <w:pPr>
              <w:rPr>
                <w:lang w:val="es-CO"/>
              </w:rPr>
            </w:pPr>
          </w:p>
        </w:tc>
        <w:tc>
          <w:tcPr>
            <w:tcW w:w="5858" w:type="dxa"/>
          </w:tcPr>
          <w:p w:rsidR="00926F53" w:rsidRPr="00926F53" w:rsidRDefault="00B2496D" w:rsidP="00926F53">
            <w:pPr>
              <w:rPr>
                <w:lang w:val="es-CO"/>
              </w:rPr>
            </w:pPr>
            <w:sdt>
              <w:sdtPr>
                <w:rPr>
                  <w:rStyle w:val="ICONTEC"/>
                </w:rPr>
                <w:alias w:val="CARGO "/>
                <w:tag w:val="Cargo "/>
                <w:id w:val="1147098815"/>
                <w:placeholder>
                  <w:docPart w:val="0E63FD888772424A8E6942AED36F9D1E"/>
                </w:placeholder>
                <w:showingPlcHdr/>
                <w15:color w:val="999999"/>
                <w:dropDownList>
                  <w:listItem w:displayText="Cargo" w:value=""/>
                  <w:listItem w:displayText="Aprendiz SENA" w:value="Aprendiz SENA"/>
                  <w:listItem w:displayText="Asesora Jurídica" w:value="Asesora Jurídica"/>
                  <w:listItem w:displayText="Auditora Interna" w:value="Auditora Interna"/>
                  <w:listItem w:displayText="Auxiliar de Archivo" w:value="Auxiliar de Archivo"/>
                  <w:listItem w:displayText="Auxiliar Biblioteca" w:value="Auxiliar Biblioteca"/>
                  <w:listItem w:displayText="Auxiliar de Cartera" w:value="Auxiliar de Cartera"/>
                  <w:listItem w:displayText="Auxiliar de Casilleros" w:value="Auxiliar de Casilleros"/>
                  <w:listItem w:displayText="Auxiliar de Mantenimiento" w:value="Auxiliar de Mantenimiento"/>
                  <w:listItem w:displayText="Auxiliar de Pastoral" w:value="Auxiliar de Pastoral"/>
                  <w:listItem w:displayText="Auxiliar de Recursos Educativos" w:value="Auxiliar de Recursos Educativos"/>
                  <w:listItem w:displayText="Auxiliar de Recursos Educativos - Laboratorios" w:value="Auxiliar de Recursos Educativos - Laboratorios"/>
                  <w:listItem w:displayText="Auxiliar de Sistemas" w:value="Auxiliar de Sistemas"/>
                  <w:listItem w:displayText="Auxiliar de Sistemas SNIES- SPADIES" w:value="Auxiliar de Sistemas SNIES- SPADIES"/>
                  <w:listItem w:displayText="Auxiliar de Sistemas ZEUS" w:value="Auxiliar de Sistemas ZEUS"/>
                  <w:listItem w:displayText="Auxiliar de Tesorería" w:value="Auxiliar de Tesorería"/>
                  <w:listItem w:displayText="Auxiliar Secretaria de Biblioteca" w:value="Auxiliar Secretaria de Biblioteca"/>
                  <w:listItem w:displayText="Auxiliar Semilleros de Investigación" w:value="Auxiliar Semilleros de Investigación"/>
                  <w:listItem w:displayText="Auxiliar SIGA" w:value="Auxiliar SIGA"/>
                  <w:listItem w:displayText="Celador" w:value="Celador"/>
                  <w:listItem w:displayText="Consejo Académico" w:value="Consejo Académico"/>
                  <w:listItem w:displayText="Consejo Directivo" w:value="Consejo Directivo"/>
                  <w:listItem w:displayText="Coordinador Académico Programa de Derecho" w:value="Coordinador Académico Programa de Derecho"/>
                  <w:listItem w:displayText="Coordinador de Centro de Humanidades" w:value="Coordinador de Centro de Humanidades"/>
                  <w:listItem w:displayText="Coordinadora de Consultorio Psicológico" w:value="Coordinadora de Consultorio Psicológico"/>
                  <w:listItem w:displayText="Coordinadora de Danzas MT" w:value="Coordinadora de Danzas MT"/>
                  <w:listItem w:displayText="Coordinador de Inclusión y Diversidad MT" w:value="Coordinador de Inclusión y Diversidad MT"/>
                  <w:listItem w:displayText="Coordinadora Logística de Maestria Educación desde la Diversidad" w:value="Coordinadora Logística de Maestria Educación desde la Diversidad"/>
                  <w:listItem w:displayText="Coordinador de Mantenimiento y Ornato" w:value="Coordinador de Mantenimiento y Ornato"/>
                  <w:listItem w:displayText="Coordinadora de Postgrados MT" w:value="Coordinadora de Postgrados MT"/>
                  <w:listItem w:displayText="Coordinadora de Psicología" w:value="Coordinadora de Psicología"/>
                  <w:listItem w:displayText="Coordinador de Publicidad y Mercadeo" w:value="Coordinador de Publicidad y Mercadeo"/>
                  <w:listItem w:displayText="Coordinador de Recreación y Deporte" w:value="Coordinador de Recreación y Deporte"/>
                  <w:listItem w:displayText="Coordinador de Registro y Control Académico" w:value="Coordinador de Registro y Control Académico"/>
                  <w:listItem w:displayText="Coordinador Técnico de Redes" w:value="Coordinador Técnico de Redes"/>
                  <w:listItem w:displayText="Coordinador Técnico Web Master" w:value="Coordinador Técnico Web Master"/>
                  <w:listItem w:displayText="Coordinadora  de Trabajo Social" w:value="Coordinadora  de Trabajo Social"/>
                  <w:listItem w:displayText="Coordinador de Visibilidad y Egresados" w:value="Coordinador de Visibilidad y Egresados"/>
                  <w:listItem w:displayText="Contadora" w:value="Contadora"/>
                  <w:listItem w:displayText="Decano  Facultad de Ciencias Administrativas y Contables" w:value="Decano  Facultad de Ciencias Administrativas y Contables"/>
                  <w:listItem w:displayText="Decano Facultad de Ciencias Sociales y Humanas" w:value="Decano Facultad de Ciencias Sociales y Humanas"/>
                  <w:listItem w:displayText="Decana Facultad de Educación" w:value="Decana Facultad de Educación"/>
                  <w:listItem w:displayText="Decano Facultad de Ingeniería" w:value="Decano Facultad de Ingeniería"/>
                  <w:listItem w:displayText="Director Programa Administración de Empresas y Téc. Gestión Financiera" w:value="Director Programa Administración de Empresas y Téc. Gestión Financiera"/>
                  <w:listItem w:displayText="Director Programa de Arquitectura" w:value="Director Programa de Arquitectura"/>
                  <w:listItem w:displayText="Director Programa Contaduría P y Téc Contabilidad y F." w:value="Director Programa Contaduría P y Téc Contabilidad y F."/>
                  <w:listItem w:displayText="Director Programa de Derecho" w:value="Director Programa de Derecho"/>
                  <w:listItem w:displayText="Director Programa de Diseño Gráfico" w:value="Director Programa de Diseño Gráfico"/>
                  <w:listItem w:displayText="Director de Programa Ingeniería Electrónica" w:value="Director de Programa Ingeniería Electrónica"/>
                  <w:listItem w:displayText="Director Programa de Ingeniería de Sistemas" w:value="Director Programa de Ingeniería de Sistemas"/>
                  <w:listItem w:displayText="Director Programa Lic. Educación Física" w:value="Director Programa Lic. Educación Física"/>
                  <w:listItem w:displayText="Director Programa Lic. Educación Preescolar" w:value="Director Programa Lic. Educación Preescolar"/>
                  <w:listItem w:displayText="Directora Programa de Psicología" w:value="Directora Programa de Psicología"/>
                  <w:listItem w:displayText="Docente HC" w:value="Docente HC"/>
                  <w:listItem w:displayText="Docente MT" w:value="Docente MT"/>
                  <w:listItem w:displayText="Docente TC" w:value="Docente TC"/>
                  <w:listItem w:displayText="Jefe de Biblioteca" w:value="Jefe de Biblioteca"/>
                  <w:listItem w:displayText="Jefe de Centro de Recursos Educativos" w:value="Jefe de Centro de Recursos Educativos"/>
                  <w:listItem w:displayText="Jefe de Compras y Suministros" w:value="Jefe de Compras y Suministros"/>
                  <w:listItem w:displayText="Jefe  de Desarrollo de Software" w:value="Jefe  de Desarrollo de Software"/>
                  <w:listItem w:displayText="Jefe de Gestión Humana" w:value="Jefe de Gestión Humana"/>
                  <w:listItem w:displayText="Jefe de Pastoral" w:value="Jefe de Pastoral"/>
                  <w:listItem w:displayText="Jefe de Planeación" w:value="Jefe de Planeación"/>
                  <w:listItem w:displayText="Jefe de Proyección Institucional" w:value="Jefe de Proyección Institucional"/>
                  <w:listItem w:displayText="Jefe de Sistemas e Internet" w:value="Jefe de Sistemas e Internet"/>
                  <w:listItem w:displayText="Jefe del Sistema de Aseguramiento de la Calidad Institucional" w:value="Jefe del Sistema de Aseguramiento de la Calidad Institucional"/>
                  <w:listItem w:displayText="Laboratorista" w:value="Laboratorista"/>
                  <w:listItem w:displayText="Mensajero" w:value="Mensajero"/>
                  <w:listItem w:displayText="Monitor de Consultorios Jurídicos" w:value="Monitor de Consultorios Jurídicos"/>
                  <w:listItem w:displayText="Recepcionista" w:value="Recepcionista"/>
                  <w:listItem w:displayText="Rector" w:value="Rector"/>
                  <w:listItem w:displayText="Psicólogo MT" w:value="Psicólogo MT"/>
                  <w:listItem w:displayText="Revisor Fiscal" w:value="Revisor Fiscal"/>
                  <w:listItem w:displayText="Secretario Administrativo Centro de Conciliación" w:value="Secretario Administrativo Centro de Conciliación"/>
                  <w:listItem w:displayText="Secretaria Auxiliar de Arquitectura" w:value="Secretaria Auxiliar de Arquitectura"/>
                  <w:listItem w:displayText="Secretaria Auxiliar Desarrollo de Software" w:value="Secretaria Auxiliar Desarrollo de Software"/>
                  <w:listItem w:displayText="Secretaria Auxiliar Ingeniería Electrónica" w:value="Secretaria Auxiliar Ingeniería Electrónica"/>
                  <w:listItem w:displayText="Secretaria Auxiliar Publicidad y Mercadeo" w:value="Secretaria Auxiliar Publicidad y Mercadeo"/>
                  <w:listItem w:displayText="Secretaria Auxiliar Recreación y Deporte" w:value="Secretaria Auxiliar Recreación y Deporte"/>
                  <w:listItem w:displayText="Secretaria de Centro de Conciliación y Consultorios Jurídicos" w:value="Secretaria de Centro de Conciliación y Consultorios Jurídicos"/>
                  <w:listItem w:displayText="Secretaria de Centro de Humanidades" w:value="Secretaria de Centro de Humanidades"/>
                  <w:listItem w:displayText="Secretaria de Centro de Recursos Educativos" w:value="Secretaria de Centro de Recursos Educativos"/>
                  <w:listItem w:displayText="Secretaria de Compras y Suministros" w:value="Secretaria de Compras y Suministros"/>
                  <w:listItem w:displayText="Secretaria de Coordinación de Sistemas" w:value="Secretaria de Coordinación de Sistemas"/>
                  <w:listItem w:displayText="Secretaria Fac. Ciencias Administrativas y Contables" w:value="Secretaria Fac. Ciencias Administrativas y Contables"/>
                  <w:listItem w:displayText="Secretaria Facultad de Educación" w:value="Secretaria Facultad de Educación"/>
                  <w:listItem w:displayText="Secretaria General" w:value="Secretaria General"/>
                  <w:listItem w:displayText="Secretaria de Gestión Humana" w:value="Secretaria de Gestión Humana"/>
                  <w:listItem w:displayText="Secretario de Pastoral" w:value="Secretario de Pastoral"/>
                  <w:listItem w:displayText="Secretaria de Planeación" w:value="Secretaria de Planeación"/>
                  <w:listItem w:displayText="Secretaria  Programa Contaduría P. y Téc. Contabilidad y Finanzas" w:value="Secretaria  Programa Contaduría P. y Téc. Contabilidad y Finanzas"/>
                  <w:listItem w:displayText="Secretaria Programa de Derecho" w:value="Secretaria Programa de Derecho"/>
                  <w:listItem w:displayText="Secretaria  Programa Diseño Gráfico" w:value="Secretaria  Programa Diseño Gráfico"/>
                  <w:listItem w:displayText="Secretaria Programa Ingeniería de Sistemas" w:value="Secretaria Programa Ingeniería de Sistemas"/>
                  <w:listItem w:displayText="Secretaria  Programa Lic. Educación Física" w:value="Secretaria  Programa Lic. Educación Física"/>
                  <w:listItem w:displayText="Secretaria Programa de Psicología" w:value="Secretaria Programa de Psicología"/>
                  <w:listItem w:displayText="Secretaria de Proyección Institucional" w:value="Secretaria de Proyección Institucional"/>
                  <w:listItem w:displayText="Secretaria de Rectoría" w:value="Secretaria de Rectoría"/>
                  <w:listItem w:displayText="Secretaria de Secretaría General" w:value="Secretaria de Secretaría General"/>
                  <w:listItem w:displayText="Secretaria de Tesorería" w:value="Secretaria de Tesorería"/>
                  <w:listItem w:displayText="Secretaria de Vicerrectoría Académica" w:value="Secretaria de Vicerrectoría Académica"/>
                  <w:listItem w:displayText="Secretaria de Vicerrectoría Administrativa y Financiera" w:value="Secretaria de Vicerrectoría Administrativa y Financiera"/>
                  <w:listItem w:displayText="Secretaria de Vicerrectoría de Bienestar" w:value="Secretaria de Vicerrectoría de Bienestar"/>
                  <w:listItem w:displayText="Secretaria de Vicerrectoría de Investigaciones" w:value="Secretaria de Vicerrectoría de Investigaciones"/>
                  <w:listItem w:displayText="Técnico de Archivo" w:value="Técnico de Archivo"/>
                  <w:listItem w:displayText="Técnico de Cartera" w:value="Técnico de Cartera"/>
                  <w:listItem w:displayText="Técnico de Salud Ocupacional" w:value="Técnico de Salud Ocupacional"/>
                  <w:listItem w:displayText="Técnico de ICETEX" w:value="Técnico de ICETEX"/>
                  <w:listItem w:displayText="Tesorera  Pagadora" w:value="Tesorera  Pagadora"/>
                  <w:listItem w:displayText="Vicerrector Académico" w:value="Vicerrector Académico"/>
                  <w:listItem w:displayText="Vicerrector Administrativo - financiero" w:value="Vicerrector Administrativo - financiero"/>
                  <w:listItem w:displayText="Vicerrector de Bienestar Universitario" w:value="Vicerrector de Bienestar Universitario"/>
                  <w:listItem w:displayText="Vicerrectora  de Investigaciones" w:value="Vicerrectora  de Investigaciones"/>
                </w:dropDownList>
              </w:sdtPr>
              <w:sdtEndPr>
                <w:rPr>
                  <w:rStyle w:val="ICONTEC"/>
                </w:rPr>
              </w:sdtEndPr>
              <w:sdtContent>
                <w:r w:rsidR="00B23669" w:rsidRPr="0080690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26F53" w:rsidRPr="00926F53" w:rsidTr="00B45C9C">
        <w:tc>
          <w:tcPr>
            <w:tcW w:w="2405" w:type="dxa"/>
          </w:tcPr>
          <w:p w:rsidR="00926F53" w:rsidRPr="00926F53" w:rsidRDefault="00926F53" w:rsidP="00926F53">
            <w:pPr>
              <w:rPr>
                <w:lang w:val="es-CO"/>
              </w:rPr>
            </w:pPr>
          </w:p>
        </w:tc>
        <w:tc>
          <w:tcPr>
            <w:tcW w:w="5858" w:type="dxa"/>
          </w:tcPr>
          <w:p w:rsidR="00926F53" w:rsidRDefault="00926F53" w:rsidP="00926F53">
            <w:pPr>
              <w:rPr>
                <w:rStyle w:val="ICONTEC"/>
              </w:rPr>
            </w:pPr>
          </w:p>
        </w:tc>
      </w:tr>
      <w:tr w:rsidR="00926F53" w:rsidRPr="00926F53" w:rsidTr="00B45C9C">
        <w:tc>
          <w:tcPr>
            <w:tcW w:w="2405" w:type="dxa"/>
          </w:tcPr>
          <w:p w:rsidR="00926F53" w:rsidRPr="00926F53" w:rsidRDefault="00926F53" w:rsidP="00926F53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OBJETIVO:</w:t>
            </w:r>
          </w:p>
        </w:tc>
        <w:sdt>
          <w:sdtPr>
            <w:rPr>
              <w:rStyle w:val="ICONTEC"/>
            </w:rPr>
            <w:alias w:val="REDACTE EL OBJETIVO DEL INFORME"/>
            <w:tag w:val="OBJETIVO"/>
            <w:id w:val="109629816"/>
            <w:placeholder>
              <w:docPart w:val="DefaultPlaceholder_1081868574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lang w:val="es-CO"/>
            </w:rPr>
          </w:sdtEndPr>
          <w:sdtContent>
            <w:tc>
              <w:tcPr>
                <w:tcW w:w="5858" w:type="dxa"/>
              </w:tcPr>
              <w:p w:rsidR="00926F53" w:rsidRPr="00926F53" w:rsidRDefault="00926F53" w:rsidP="00926F53">
                <w:pPr>
                  <w:rPr>
                    <w:lang w:val="es-CO"/>
                  </w:rPr>
                </w:pPr>
                <w:r w:rsidRPr="00571D1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926F53" w:rsidRPr="00517BEA" w:rsidRDefault="00926F53" w:rsidP="00926F53">
      <w:pPr>
        <w:rPr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3"/>
      </w:tblGrid>
      <w:tr w:rsidR="00926F53" w:rsidTr="00396600">
        <w:tc>
          <w:tcPr>
            <w:tcW w:w="8263" w:type="dxa"/>
          </w:tcPr>
          <w:p w:rsidR="00926F53" w:rsidRPr="00926F53" w:rsidRDefault="00B2496D" w:rsidP="00B23669">
            <w:pPr>
              <w:tabs>
                <w:tab w:val="left" w:pos="5625"/>
              </w:tabs>
              <w:jc w:val="both"/>
              <w:rPr>
                <w:rFonts w:ascii="Arial" w:hAnsi="Arial" w:cs="Arial"/>
                <w:lang w:val="es-CO"/>
              </w:rPr>
            </w:pPr>
            <w:sdt>
              <w:sdtPr>
                <w:rPr>
                  <w:rStyle w:val="ICONTEC"/>
                </w:rPr>
                <w:alias w:val="REDACTE EL  INFORME"/>
                <w:tag w:val="INFORME"/>
                <w:id w:val="-787897987"/>
                <w:placeholder>
                  <w:docPart w:val="CD7FB2D04AD44680B60AB3A91F42CB9D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lang w:val="es-CO"/>
                </w:rPr>
              </w:sdtEndPr>
              <w:sdtContent>
                <w:r w:rsidR="00B23669" w:rsidRPr="00571D1C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926F53">
              <w:rPr>
                <w:rStyle w:val="ICONTEC"/>
              </w:rPr>
              <w:tab/>
            </w:r>
          </w:p>
        </w:tc>
      </w:tr>
      <w:tr w:rsidR="00926F53" w:rsidTr="00396600">
        <w:tc>
          <w:tcPr>
            <w:tcW w:w="8263" w:type="dxa"/>
          </w:tcPr>
          <w:p w:rsidR="00926F53" w:rsidRPr="00926F53" w:rsidRDefault="00926F53" w:rsidP="00926F53">
            <w:pPr>
              <w:tabs>
                <w:tab w:val="left" w:pos="5625"/>
              </w:tabs>
              <w:jc w:val="both"/>
              <w:rPr>
                <w:rStyle w:val="ICONTEC"/>
              </w:rPr>
            </w:pPr>
          </w:p>
        </w:tc>
      </w:tr>
      <w:tr w:rsidR="00926F53" w:rsidTr="00396600">
        <w:tc>
          <w:tcPr>
            <w:tcW w:w="8263" w:type="dxa"/>
          </w:tcPr>
          <w:p w:rsidR="00926F53" w:rsidRPr="00926F53" w:rsidRDefault="00926F53" w:rsidP="00926F53">
            <w:pPr>
              <w:tabs>
                <w:tab w:val="left" w:pos="5625"/>
              </w:tabs>
              <w:jc w:val="both"/>
              <w:rPr>
                <w:rStyle w:val="ICONTEC"/>
              </w:rPr>
            </w:pPr>
            <w:r>
              <w:rPr>
                <w:rStyle w:val="ICONTEC"/>
              </w:rPr>
              <w:t>CONCLUSIONES</w:t>
            </w:r>
            <w:r w:rsidR="00B45C9C">
              <w:rPr>
                <w:rStyle w:val="ICONTEC"/>
              </w:rPr>
              <w:t>:</w:t>
            </w:r>
          </w:p>
        </w:tc>
      </w:tr>
      <w:tr w:rsidR="00926F53" w:rsidTr="00396600">
        <w:tc>
          <w:tcPr>
            <w:tcW w:w="8263" w:type="dxa"/>
          </w:tcPr>
          <w:p w:rsidR="00926F53" w:rsidRPr="00926F53" w:rsidRDefault="00926F53" w:rsidP="00926F53">
            <w:pPr>
              <w:tabs>
                <w:tab w:val="left" w:pos="5625"/>
              </w:tabs>
              <w:jc w:val="both"/>
              <w:rPr>
                <w:rStyle w:val="ICONTEC"/>
              </w:rPr>
            </w:pPr>
          </w:p>
        </w:tc>
      </w:tr>
      <w:tr w:rsidR="00926F53" w:rsidTr="00396600">
        <w:tc>
          <w:tcPr>
            <w:tcW w:w="8263" w:type="dxa"/>
          </w:tcPr>
          <w:p w:rsidR="00926F53" w:rsidRPr="00B45C9C" w:rsidRDefault="00B2496D" w:rsidP="00B23669">
            <w:pPr>
              <w:tabs>
                <w:tab w:val="left" w:pos="5625"/>
              </w:tabs>
              <w:jc w:val="both"/>
              <w:rPr>
                <w:rStyle w:val="ICONTEC"/>
                <w:lang w:val="es-CO"/>
              </w:rPr>
            </w:pPr>
            <w:sdt>
              <w:sdtPr>
                <w:rPr>
                  <w:rStyle w:val="ICONTEC"/>
                </w:rPr>
                <w:alias w:val="REDACTE LAS CONCLUSIONES DEL INFORME"/>
                <w:tag w:val="INFORME"/>
                <w:id w:val="251404122"/>
                <w:placeholder>
                  <w:docPart w:val="160C4725B97C41A885E1E4C4AAE8912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lang w:val="es-CO"/>
                </w:rPr>
              </w:sdtEndPr>
              <w:sdtContent>
                <w:r w:rsidR="00B23669" w:rsidRPr="00571D1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26F53" w:rsidTr="00396600">
        <w:tc>
          <w:tcPr>
            <w:tcW w:w="8263" w:type="dxa"/>
          </w:tcPr>
          <w:p w:rsidR="00926F53" w:rsidRPr="00926F53" w:rsidRDefault="00926F53" w:rsidP="00926F53">
            <w:pPr>
              <w:tabs>
                <w:tab w:val="left" w:pos="5625"/>
              </w:tabs>
              <w:jc w:val="both"/>
              <w:rPr>
                <w:rStyle w:val="ICONTEC"/>
              </w:rPr>
            </w:pPr>
          </w:p>
        </w:tc>
      </w:tr>
      <w:tr w:rsidR="00926F53" w:rsidTr="00396600">
        <w:tc>
          <w:tcPr>
            <w:tcW w:w="8263" w:type="dxa"/>
          </w:tcPr>
          <w:p w:rsidR="00926F53" w:rsidRPr="00926F53" w:rsidRDefault="00B45C9C" w:rsidP="00926F53">
            <w:pPr>
              <w:tabs>
                <w:tab w:val="left" w:pos="5625"/>
              </w:tabs>
              <w:jc w:val="both"/>
              <w:rPr>
                <w:rStyle w:val="ICONTEC"/>
              </w:rPr>
            </w:pPr>
            <w:r>
              <w:rPr>
                <w:rStyle w:val="ICONTEC"/>
              </w:rPr>
              <w:t>Cordialmente,</w:t>
            </w:r>
          </w:p>
        </w:tc>
      </w:tr>
      <w:tr w:rsidR="00926F53" w:rsidTr="00396600">
        <w:tc>
          <w:tcPr>
            <w:tcW w:w="8263" w:type="dxa"/>
          </w:tcPr>
          <w:p w:rsidR="00926F53" w:rsidRPr="00926F53" w:rsidRDefault="00926F53" w:rsidP="00926F53">
            <w:pPr>
              <w:tabs>
                <w:tab w:val="left" w:pos="5625"/>
              </w:tabs>
              <w:jc w:val="both"/>
              <w:rPr>
                <w:rStyle w:val="ICONTEC"/>
              </w:rPr>
            </w:pPr>
          </w:p>
        </w:tc>
      </w:tr>
      <w:tr w:rsidR="00B45C9C" w:rsidTr="00396600">
        <w:tc>
          <w:tcPr>
            <w:tcW w:w="8263" w:type="dxa"/>
          </w:tcPr>
          <w:p w:rsidR="00B45C9C" w:rsidRPr="00926F53" w:rsidRDefault="00B45C9C" w:rsidP="00926F53">
            <w:pPr>
              <w:tabs>
                <w:tab w:val="left" w:pos="5625"/>
              </w:tabs>
              <w:jc w:val="both"/>
              <w:rPr>
                <w:rStyle w:val="ICONTEC"/>
              </w:rPr>
            </w:pPr>
          </w:p>
        </w:tc>
      </w:tr>
      <w:tr w:rsidR="00B45C9C" w:rsidTr="00396600">
        <w:tc>
          <w:tcPr>
            <w:tcW w:w="8263" w:type="dxa"/>
          </w:tcPr>
          <w:p w:rsidR="00B45C9C" w:rsidRPr="00926F53" w:rsidRDefault="00B45C9C" w:rsidP="00926F53">
            <w:pPr>
              <w:tabs>
                <w:tab w:val="left" w:pos="5625"/>
              </w:tabs>
              <w:jc w:val="both"/>
              <w:rPr>
                <w:rStyle w:val="ICONTEC"/>
              </w:rPr>
            </w:pPr>
          </w:p>
        </w:tc>
      </w:tr>
      <w:tr w:rsidR="00926F53" w:rsidTr="00396600">
        <w:tc>
          <w:tcPr>
            <w:tcW w:w="8263" w:type="dxa"/>
          </w:tcPr>
          <w:p w:rsidR="00926F53" w:rsidRPr="00B45C9C" w:rsidRDefault="00B2496D" w:rsidP="00420E77">
            <w:pPr>
              <w:tabs>
                <w:tab w:val="center" w:pos="4023"/>
              </w:tabs>
              <w:rPr>
                <w:rStyle w:val="ICONTEC"/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1052890262"/>
                <w:placeholder>
                  <w:docPart w:val="C0F6E2E9679149E1BE9AA8A209F6BD48"/>
                </w:placeholder>
                <w:showingPlcHdr/>
                <w:text/>
              </w:sdtPr>
              <w:sdtEndPr/>
              <w:sdtContent>
                <w:r w:rsidR="00B23669"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B45C9C">
              <w:rPr>
                <w:rFonts w:ascii="Arial" w:hAnsi="Arial" w:cs="Arial"/>
              </w:rPr>
              <w:tab/>
            </w:r>
          </w:p>
        </w:tc>
      </w:tr>
      <w:tr w:rsidR="00B45C9C" w:rsidTr="00396600">
        <w:tc>
          <w:tcPr>
            <w:tcW w:w="8263" w:type="dxa"/>
          </w:tcPr>
          <w:p w:rsidR="00B45C9C" w:rsidRDefault="00B2496D" w:rsidP="00B45C9C">
            <w:pPr>
              <w:tabs>
                <w:tab w:val="center" w:pos="4023"/>
              </w:tabs>
              <w:rPr>
                <w:rFonts w:ascii="Arial" w:hAnsi="Arial" w:cs="Arial"/>
              </w:rPr>
            </w:pPr>
            <w:sdt>
              <w:sdtPr>
                <w:rPr>
                  <w:rStyle w:val="ICONTEC"/>
                </w:rPr>
                <w:alias w:val="CARGO DEL REMITENTE"/>
                <w:tag w:val="Cargo del destinatario"/>
                <w:id w:val="2041009674"/>
                <w:placeholder>
                  <w:docPart w:val="05847F6444BB4139AA7C3FE0B6593684"/>
                </w:placeholder>
                <w:showingPlcHdr/>
                <w15:color w:val="999999"/>
                <w:dropDownList>
                  <w:listItem w:displayText="Cargo" w:value=""/>
                  <w:listItem w:displayText="Aprendiz SENA" w:value="Aprendiz SENA"/>
                  <w:listItem w:displayText="Asesora Jurídica" w:value="Asesora Jurídica"/>
                  <w:listItem w:displayText="Auditora Interna" w:value="Auditora Interna"/>
                  <w:listItem w:displayText="Auxiliar de Archivo" w:value="Auxiliar de Archivo"/>
                  <w:listItem w:displayText="Auxiliar Biblioteca" w:value="Auxiliar Biblioteca"/>
                  <w:listItem w:displayText="Auxiliar de Cartera" w:value="Auxiliar de Cartera"/>
                  <w:listItem w:displayText="Auxiliar de Casilleros" w:value="Auxiliar de Casilleros"/>
                  <w:listItem w:displayText="Auxiliar de Mantenimiento" w:value="Auxiliar de Mantenimiento"/>
                  <w:listItem w:displayText="Auxiliar de Pastoral" w:value="Auxiliar de Pastoral"/>
                  <w:listItem w:displayText="Auxiliar de Recursos Educativos" w:value="Auxiliar de Recursos Educativos"/>
                  <w:listItem w:displayText="Auxiliar de Recursos Educativos - Laboratorios" w:value="Auxiliar de Recursos Educativos - Laboratorios"/>
                  <w:listItem w:displayText="Auxiliar de Sistemas" w:value="Auxiliar de Sistemas"/>
                  <w:listItem w:displayText="Auxiliar de Sistemas SNIES- SPADIES" w:value="Auxiliar de Sistemas SNIES- SPADIES"/>
                  <w:listItem w:displayText="Auxiliar de Sistemas ZEUS" w:value="Auxiliar de Sistemas ZEUS"/>
                  <w:listItem w:displayText="Auxiliar de Tesorería" w:value="Auxiliar de Tesorería"/>
                  <w:listItem w:displayText="Auxiliar Secretaria de Biblioteca" w:value="Auxiliar Secretaria de Biblioteca"/>
                  <w:listItem w:displayText="Auxiliar Semilleros de Investigación" w:value="Auxiliar Semilleros de Investigación"/>
                  <w:listItem w:displayText="Auxiliar SIGA" w:value="Auxiliar SIGA"/>
                  <w:listItem w:displayText="Celador" w:value="Celador"/>
                  <w:listItem w:displayText="Consejo Académico" w:value="Consejo Académico"/>
                  <w:listItem w:displayText="Consejo Directivo" w:value="Consejo Directivo"/>
                  <w:listItem w:displayText="Coordinador Académico Programa de Derecho" w:value="Coordinador Académico Programa de Derecho"/>
                  <w:listItem w:displayText="Coordinador de Centro de Humanidades" w:value="Coordinador de Centro de Humanidades"/>
                  <w:listItem w:displayText="Coordinadora de Consultorio Psicológico" w:value="Coordinadora de Consultorio Psicológico"/>
                  <w:listItem w:displayText="Coordinadora de Danzas MT" w:value="Coordinadora de Danzas MT"/>
                  <w:listItem w:displayText="Coordinador de Inclusión y Diversidad MT" w:value="Coordinador de Inclusión y Diversidad MT"/>
                  <w:listItem w:displayText="Coordinadora Logística de Maestria Educación desde la Diversidad" w:value="Coordinadora Logística de Maestria Educación desde la Diversidad"/>
                  <w:listItem w:displayText="Coordinador de Mantenimiento y Ornato" w:value="Coordinador de Mantenimiento y Ornato"/>
                  <w:listItem w:displayText="Coordinadora de Postgrados MT" w:value="Coordinadora de Postgrados MT"/>
                  <w:listItem w:displayText="Coordinadora de Psicología" w:value="Coordinadora de Psicología"/>
                  <w:listItem w:displayText="Coordinador de Publicidad y Mercadeo" w:value="Coordinador de Publicidad y Mercadeo"/>
                  <w:listItem w:displayText="Coordinador de Recreación y Deporte" w:value="Coordinador de Recreación y Deporte"/>
                  <w:listItem w:displayText="Coordinador de Registro y Control Académico" w:value="Coordinador de Registro y Control Académico"/>
                  <w:listItem w:displayText="Coordinador Técnico de Redes" w:value="Coordinador Técnico de Redes"/>
                  <w:listItem w:displayText="Coordinador Técnico Web Master" w:value="Coordinador Técnico Web Master"/>
                  <w:listItem w:displayText="Coordinadora  de Trabajo Social" w:value="Coordinadora  de Trabajo Social"/>
                  <w:listItem w:displayText="Coordinador de Visibilidad y Egresados" w:value="Coordinador de Visibilidad y Egresados"/>
                  <w:listItem w:displayText="Contadora" w:value="Contadora"/>
                  <w:listItem w:displayText="Decano  Facultad de Ciencias Administrativas y Contables" w:value="Decano  Facultad de Ciencias Administrativas y Contables"/>
                  <w:listItem w:displayText="Decano Facultad de Ciencias Sociales y Humanas" w:value="Decano Facultad de Ciencias Sociales y Humanas"/>
                  <w:listItem w:displayText="Decana Facultad de Educación" w:value="Decana Facultad de Educación"/>
                  <w:listItem w:displayText="Decano Facultad de Ingeniería" w:value="Decano Facultad de Ingeniería"/>
                  <w:listItem w:displayText="Director Programa Administración de Empresas y Téc. Gestión Financiera" w:value="Director Programa Administración de Empresas y Téc. Gestión Financiera"/>
                  <w:listItem w:displayText="Director Programa de Arquitectura" w:value="Director Programa de Arquitectura"/>
                  <w:listItem w:displayText="Director Programa Contaduría P y Téc Contabilidad y F." w:value="Director Programa Contaduría P y Téc Contabilidad y F."/>
                  <w:listItem w:displayText="Director Programa de Derecho" w:value="Director Programa de Derecho"/>
                  <w:listItem w:displayText="Director Programa de Diseño Gráfico" w:value="Director Programa de Diseño Gráfico"/>
                  <w:listItem w:displayText="Director de Programa Ingeniería Electrónica" w:value="Director de Programa Ingeniería Electrónica"/>
                  <w:listItem w:displayText="Director Programa de Ingeniería de Sistemas" w:value="Director Programa de Ingeniería de Sistemas"/>
                  <w:listItem w:displayText="Director Programa Lic. Educación Física" w:value="Director Programa Lic. Educación Física"/>
                  <w:listItem w:displayText="Director Programa Lic. Educación Preescolar" w:value="Director Programa Lic. Educación Preescolar"/>
                  <w:listItem w:displayText="Directora Programa de Psicología" w:value="Directora Programa de Psicología"/>
                  <w:listItem w:displayText="Docente HC" w:value="Docente HC"/>
                  <w:listItem w:displayText="Docente MT" w:value="Docente MT"/>
                  <w:listItem w:displayText="Docente TC" w:value="Docente TC"/>
                  <w:listItem w:displayText="Jefe de Biblioteca" w:value="Jefe de Biblioteca"/>
                  <w:listItem w:displayText="Jefe de Centro de Recursos Educativos" w:value="Jefe de Centro de Recursos Educativos"/>
                  <w:listItem w:displayText="Jefe de Compras y Suministros" w:value="Jefe de Compras y Suministros"/>
                  <w:listItem w:displayText="Jefe  de Desarrollo de Software" w:value="Jefe  de Desarrollo de Software"/>
                  <w:listItem w:displayText="Jefe de Gestión Humana" w:value="Jefe de Gestión Humana"/>
                  <w:listItem w:displayText="Jefe de Pastoral" w:value="Jefe de Pastoral"/>
                  <w:listItem w:displayText="Jefe de Planeación" w:value="Jefe de Planeación"/>
                  <w:listItem w:displayText="Jefe de Proyección Institucional" w:value="Jefe de Proyección Institucional"/>
                  <w:listItem w:displayText="Jefe de Sistemas e Internet" w:value="Jefe de Sistemas e Internet"/>
                  <w:listItem w:displayText="Jefe del Sistema de Aseguramiento de la Calidad Institucional" w:value="Jefe del Sistema de Aseguramiento de la Calidad Institucional"/>
                  <w:listItem w:displayText="Laboratorista" w:value="Laboratorista"/>
                  <w:listItem w:displayText="Mensajero" w:value="Mensajero"/>
                  <w:listItem w:displayText="Monitor de Consultorios Jurídicos" w:value="Monitor de Consultorios Jurídicos"/>
                  <w:listItem w:displayText="Recepcionista" w:value="Recepcionista"/>
                  <w:listItem w:displayText="Rector" w:value="Rector"/>
                  <w:listItem w:displayText="Psicólogo MT" w:value="Psicólogo MT"/>
                  <w:listItem w:displayText="Revisor Fiscal" w:value="Revisor Fiscal"/>
                  <w:listItem w:displayText="Secretario Administrativo Centro de Conciliación" w:value="Secretario Administrativo Centro de Conciliación"/>
                  <w:listItem w:displayText="Secretaria Auxiliar de Arquitectura" w:value="Secretaria Auxiliar de Arquitectura"/>
                  <w:listItem w:displayText="Secretaria Auxiliar Desarrollo de Software" w:value="Secretaria Auxiliar Desarrollo de Software"/>
                  <w:listItem w:displayText="Secretaria Auxiliar Ingeniería Electrónica" w:value="Secretaria Auxiliar Ingeniería Electrónica"/>
                  <w:listItem w:displayText="Secretaria Auxiliar Publicidad y Mercadeo" w:value="Secretaria Auxiliar Publicidad y Mercadeo"/>
                  <w:listItem w:displayText="Secretaria Auxiliar Recreación y Deporte" w:value="Secretaria Auxiliar Recreación y Deporte"/>
                  <w:listItem w:displayText="Secretaria de Centro de Conciliación y Consultorios Jurídicos" w:value="Secretaria de Centro de Conciliación y Consultorios Jurídicos"/>
                  <w:listItem w:displayText="Secretaria de Centro de Humanidades" w:value="Secretaria de Centro de Humanidades"/>
                  <w:listItem w:displayText="Secretaria de Centro de Recursos Educativos" w:value="Secretaria de Centro de Recursos Educativos"/>
                  <w:listItem w:displayText="Secretaria de Compras y Suministros" w:value="Secretaria de Compras y Suministros"/>
                  <w:listItem w:displayText="Secretaria de Coordinación de Sistemas" w:value="Secretaria de Coordinación de Sistemas"/>
                  <w:listItem w:displayText="Secretaria Fac. Ciencias Administrativas y Contables" w:value="Secretaria Fac. Ciencias Administrativas y Contables"/>
                  <w:listItem w:displayText="Secretaria Facultad de Educación" w:value="Secretaria Facultad de Educación"/>
                  <w:listItem w:displayText="Secretaria General" w:value="Secretaria General"/>
                  <w:listItem w:displayText="Secretaria de Gestión Humana" w:value="Secretaria de Gestión Humana"/>
                  <w:listItem w:displayText="Secretario de Pastoral" w:value="Secretario de Pastoral"/>
                  <w:listItem w:displayText="Secretaria de Planeación" w:value="Secretaria de Planeación"/>
                  <w:listItem w:displayText="Secretaria  Programa Contaduría P. y Téc. Contabilidad y Finanzas" w:value="Secretaria  Programa Contaduría P. y Téc. Contabilidad y Finanzas"/>
                  <w:listItem w:displayText="Secretaria Programa de Derecho" w:value="Secretaria Programa de Derecho"/>
                  <w:listItem w:displayText="Secretaria  Programa Diseño Gráfico" w:value="Secretaria  Programa Diseño Gráfico"/>
                  <w:listItem w:displayText="Secretaria Programa Ingeniería de Sistemas" w:value="Secretaria Programa Ingeniería de Sistemas"/>
                  <w:listItem w:displayText="Secretaria  Programa Lic. Educación Física" w:value="Secretaria  Programa Lic. Educación Física"/>
                  <w:listItem w:displayText="Secretaria Programa de Psicología" w:value="Secretaria Programa de Psicología"/>
                  <w:listItem w:displayText="Secretaria de Proyección Institucional" w:value="Secretaria de Proyección Institucional"/>
                  <w:listItem w:displayText="Secretaria de Rectoría" w:value="Secretaria de Rectoría"/>
                  <w:listItem w:displayText="Secretaria de Secretaría General" w:value="Secretaria de Secretaría General"/>
                  <w:listItem w:displayText="Secretaria de Tesorería" w:value="Secretaria de Tesorería"/>
                  <w:listItem w:displayText="Secretaria de Vicerrectoría Académica" w:value="Secretaria de Vicerrectoría Académica"/>
                  <w:listItem w:displayText="Secretaria de Vicerrectoría Administrativa y Financiera" w:value="Secretaria de Vicerrectoría Administrativa y Financiera"/>
                  <w:listItem w:displayText="Secretaria de Vicerrectoría de Bienestar" w:value="Secretaria de Vicerrectoría de Bienestar"/>
                  <w:listItem w:displayText="Secretaria de Vicerrectoría de Investigaciones" w:value="Secretaria de Vicerrectoría de Investigaciones"/>
                  <w:listItem w:displayText="Técnico de Archivo" w:value="Técnico de Archivo"/>
                  <w:listItem w:displayText="Técnico de Cartera" w:value="Técnico de Cartera"/>
                  <w:listItem w:displayText="Técnico de Salud Ocupacional" w:value="Técnico de Salud Ocupacional"/>
                  <w:listItem w:displayText="Técnico de ICETEX" w:value="Técnico de ICETEX"/>
                  <w:listItem w:displayText="Tesorera  Pagadora" w:value="Tesorera  Pagadora"/>
                  <w:listItem w:displayText="Vicerrector Académico" w:value="Vicerrector Académico"/>
                  <w:listItem w:displayText="Vicerrector Administrativo - financiero" w:value="Vicerrector Administrativo - financiero"/>
                  <w:listItem w:displayText="Vicerrector de Bienestar Universitario" w:value="Vicerrector de Bienestar Universitario"/>
                  <w:listItem w:displayText="Vicerrectora  de Investigaciones" w:value="Vicerrectora  de Investigaciones"/>
                </w:dropDownList>
              </w:sdtPr>
              <w:sdtEndPr>
                <w:rPr>
                  <w:rStyle w:val="ICONTEC"/>
                </w:rPr>
              </w:sdtEndPr>
              <w:sdtContent>
                <w:r w:rsidR="00B23669" w:rsidRPr="0080690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45C9C" w:rsidTr="00396600">
        <w:tc>
          <w:tcPr>
            <w:tcW w:w="8263" w:type="dxa"/>
          </w:tcPr>
          <w:p w:rsidR="00B45C9C" w:rsidRDefault="00B45C9C" w:rsidP="00B45C9C">
            <w:pPr>
              <w:tabs>
                <w:tab w:val="center" w:pos="4023"/>
              </w:tabs>
              <w:rPr>
                <w:rFonts w:ascii="Arial" w:hAnsi="Arial" w:cs="Arial"/>
              </w:rPr>
            </w:pPr>
          </w:p>
        </w:tc>
      </w:tr>
      <w:tr w:rsidR="00B45C9C" w:rsidTr="00396600">
        <w:tc>
          <w:tcPr>
            <w:tcW w:w="8263" w:type="dxa"/>
          </w:tcPr>
          <w:p w:rsidR="00B45C9C" w:rsidRDefault="00B45C9C" w:rsidP="00B45C9C">
            <w:pPr>
              <w:tabs>
                <w:tab w:val="center" w:pos="4023"/>
              </w:tabs>
              <w:rPr>
                <w:rFonts w:ascii="Arial" w:hAnsi="Arial" w:cs="Arial"/>
              </w:rPr>
            </w:pPr>
          </w:p>
        </w:tc>
      </w:tr>
      <w:tr w:rsidR="00B45C9C" w:rsidTr="00396600">
        <w:tc>
          <w:tcPr>
            <w:tcW w:w="8263" w:type="dxa"/>
          </w:tcPr>
          <w:p w:rsidR="00B45C9C" w:rsidRDefault="00B45C9C" w:rsidP="00B45C9C">
            <w:pPr>
              <w:tabs>
                <w:tab w:val="left" w:pos="1755"/>
                <w:tab w:val="left" w:pos="2130"/>
                <w:tab w:val="left" w:pos="2205"/>
                <w:tab w:val="left" w:pos="5895"/>
              </w:tabs>
              <w:rPr>
                <w:rFonts w:ascii="Arial" w:hAnsi="Arial" w:cs="Arial"/>
              </w:rPr>
            </w:pPr>
            <w:r w:rsidRPr="00217199">
              <w:rPr>
                <w:rFonts w:ascii="Arial" w:hAnsi="Arial" w:cs="Arial"/>
              </w:rPr>
              <w:t>Anexo</w:t>
            </w:r>
            <w:r>
              <w:rPr>
                <w:rFonts w:ascii="Arial" w:hAnsi="Arial" w:cs="Arial"/>
              </w:rPr>
              <w:t>s</w:t>
            </w:r>
            <w:r w:rsidRPr="0021719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alias w:val="DIGITE EN LETRAS EL NUMERO DE ANEXOS"/>
                <w:tag w:val="DIGITE EN LETRAS EL NUMERO DE ANEXOS"/>
                <w:id w:val="-1528475922"/>
                <w:placeholder>
                  <w:docPart w:val="4D3FB5B288B9463F89D53736BA28510D"/>
                </w:placeholder>
                <w:showingPlcHdr/>
                <w:text/>
              </w:sdtPr>
              <w:sdtEndPr/>
              <w:sdtContent>
                <w:r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="Arial" w:hAnsi="Arial" w:cs="Arial"/>
              </w:rPr>
              <w:tab/>
              <w:t>(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Style w:val="ICONTEC"/>
                </w:rPr>
                <w:alias w:val="DETALLE LOS ANEXOS"/>
                <w:tag w:val="DETALLE LOS ANEXOS"/>
                <w:id w:val="-1835682524"/>
                <w:placeholder>
                  <w:docPart w:val="DF128D35701D4572BCE71C0423F8F26D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</w:rPr>
              </w:sdtEndPr>
              <w:sdtContent>
                <w:r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Style w:val="ICONTEC"/>
              </w:rPr>
              <w:t>)</w:t>
            </w:r>
          </w:p>
        </w:tc>
      </w:tr>
      <w:tr w:rsidR="00B45C9C" w:rsidTr="00396600">
        <w:tc>
          <w:tcPr>
            <w:tcW w:w="8263" w:type="dxa"/>
          </w:tcPr>
          <w:p w:rsidR="00B45C9C" w:rsidRDefault="00B45C9C" w:rsidP="00B45C9C">
            <w:pPr>
              <w:tabs>
                <w:tab w:val="center" w:pos="4023"/>
              </w:tabs>
              <w:rPr>
                <w:rFonts w:ascii="Arial" w:hAnsi="Arial" w:cs="Arial"/>
              </w:rPr>
            </w:pPr>
          </w:p>
        </w:tc>
      </w:tr>
      <w:tr w:rsidR="00B45C9C" w:rsidTr="00396600">
        <w:tc>
          <w:tcPr>
            <w:tcW w:w="8263" w:type="dxa"/>
          </w:tcPr>
          <w:p w:rsidR="00B45C9C" w:rsidRDefault="00B45C9C" w:rsidP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a: </w:t>
            </w:r>
            <w:sdt>
              <w:sdtPr>
                <w:rPr>
                  <w:rStyle w:val="ICONTEC"/>
                </w:rPr>
                <w:alias w:val="DIGITE EL NOMBRE , EL CARGO Y EL CORREO ELECTRÓNICO "/>
                <w:tag w:val="NOMBRE "/>
                <w:id w:val="888931723"/>
                <w:placeholder>
                  <w:docPart w:val="683D9693CBB747B4BD695B884C3C1687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</w:rPr>
              </w:sdtEndPr>
              <w:sdtContent>
                <w:r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45C9C" w:rsidTr="00396600">
        <w:tc>
          <w:tcPr>
            <w:tcW w:w="8263" w:type="dxa"/>
          </w:tcPr>
          <w:p w:rsidR="00B45C9C" w:rsidRDefault="00B45C9C" w:rsidP="00B45C9C">
            <w:pPr>
              <w:rPr>
                <w:rFonts w:ascii="Arial" w:hAnsi="Arial" w:cs="Arial"/>
              </w:rPr>
            </w:pPr>
          </w:p>
        </w:tc>
      </w:tr>
      <w:tr w:rsidR="00B45C9C" w:rsidTr="00396600">
        <w:tc>
          <w:tcPr>
            <w:tcW w:w="8263" w:type="dxa"/>
          </w:tcPr>
          <w:p w:rsidR="00B45C9C" w:rsidRPr="00B45C9C" w:rsidRDefault="00B2496D" w:rsidP="00B45C9C">
            <w:pPr>
              <w:tabs>
                <w:tab w:val="left" w:pos="1110"/>
                <w:tab w:val="left" w:pos="130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Estilo2"/>
                </w:rPr>
                <w:alias w:val="PROYECTÓ O TRANSCRIBIÓ"/>
                <w:tag w:val="NOMBRE Y APELLIDO"/>
                <w:id w:val="-1065647706"/>
                <w:placeholder>
                  <w:docPart w:val="44ADA817D8E942DCAFE7D854FB9558FE"/>
                </w:placeholder>
                <w:showingPlcHdr/>
                <w:dropDownList>
                  <w:listItem w:value="Elija un elemento."/>
                  <w:listItem w:displayText="Proyectó:" w:value="Proyectó:"/>
                  <w:listItem w:displayText="Transcribió:" w:value="Transcribió: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sz w:val="24"/>
                  <w:szCs w:val="16"/>
                </w:rPr>
              </w:sdtEndPr>
              <w:sdtContent>
                <w:r w:rsidR="00C9329A" w:rsidRPr="00806903">
                  <w:rPr>
                    <w:rStyle w:val="Textodelmarcadordeposicin"/>
                  </w:rPr>
                  <w:t>Elija un elemento.</w:t>
                </w:r>
              </w:sdtContent>
            </w:sdt>
            <w:r w:rsidR="00B45C9C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Style w:val="Estilo3"/>
                </w:rPr>
                <w:alias w:val="DIGITE UN NOMBRE Y LA INICIAL DEL APELLIDO"/>
                <w:tag w:val="DIGITE UN NOMBRE Y LA INICIAL DEL APELLIDO"/>
                <w:id w:val="-168016824"/>
                <w:placeholder>
                  <w:docPart w:val="98768600069C431CB09720694EC07F61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sz w:val="24"/>
                  <w:szCs w:val="16"/>
                </w:rPr>
              </w:sdtEndPr>
              <w:sdtContent>
                <w:r w:rsidR="00B45C9C" w:rsidRPr="0080690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0E2B1E" w:rsidRPr="000E2B1E" w:rsidRDefault="000E2B1E" w:rsidP="000E2B1E">
      <w:pPr>
        <w:tabs>
          <w:tab w:val="left" w:pos="2445"/>
        </w:tabs>
        <w:rPr>
          <w:rFonts w:ascii="Arial" w:hAnsi="Arial" w:cs="Arial"/>
          <w:lang w:val="es-CO"/>
        </w:rPr>
      </w:pPr>
    </w:p>
    <w:sectPr w:rsidR="000E2B1E" w:rsidRPr="000E2B1E" w:rsidSect="00C9329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6D" w:rsidRDefault="00B2496D">
      <w:r>
        <w:separator/>
      </w:r>
    </w:p>
  </w:endnote>
  <w:endnote w:type="continuationSeparator" w:id="0">
    <w:p w:rsidR="00B2496D" w:rsidRDefault="00B2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75" w:rsidRPr="00DD4EC5" w:rsidRDefault="009343D5" w:rsidP="009343D5">
    <w:pPr>
      <w:pStyle w:val="Piedepgina"/>
      <w:tabs>
        <w:tab w:val="center" w:pos="4136"/>
        <w:tab w:val="right" w:pos="8273"/>
      </w:tabs>
      <w:rPr>
        <w:sz w:val="22"/>
        <w:szCs w:val="22"/>
        <w:lang w:val="es-CO"/>
      </w:rPr>
    </w:pPr>
    <w:r>
      <w:rPr>
        <w:sz w:val="22"/>
        <w:szCs w:val="22"/>
        <w:lang w:val="es-CO"/>
      </w:rPr>
      <w:tab/>
    </w:r>
    <w:r>
      <w:rPr>
        <w:sz w:val="22"/>
        <w:szCs w:val="22"/>
        <w:lang w:val="es-CO"/>
      </w:rPr>
      <w:tab/>
    </w:r>
  </w:p>
  <w:p w:rsidR="002C3A53" w:rsidRPr="007262C4" w:rsidRDefault="002C3A53" w:rsidP="007262C4">
    <w:pPr>
      <w:pStyle w:val="Piedepgina"/>
      <w:rPr>
        <w:sz w:val="20"/>
        <w:szCs w:val="20"/>
        <w:lang w:val="es-C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9A" w:rsidRPr="00A95924" w:rsidRDefault="00C9329A" w:rsidP="00C9329A">
    <w:pPr>
      <w:pStyle w:val="Piedepgina"/>
      <w:jc w:val="center"/>
      <w:rPr>
        <w:rFonts w:ascii="Arial" w:hAnsi="Arial" w:cs="Arial"/>
      </w:rPr>
    </w:pPr>
    <w:r w:rsidRPr="00A95924">
      <w:rPr>
        <w:rFonts w:ascii="Arial" w:hAnsi="Arial" w:cs="Arial"/>
        <w:sz w:val="22"/>
        <w:szCs w:val="22"/>
        <w:lang w:val="es-CO"/>
      </w:rPr>
      <w:t>“Con calidad hacia el reconocimiento como Universidad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6D" w:rsidRDefault="00B2496D">
      <w:r>
        <w:separator/>
      </w:r>
    </w:p>
  </w:footnote>
  <w:footnote w:type="continuationSeparator" w:id="0">
    <w:p w:rsidR="00B2496D" w:rsidRDefault="00B2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56862"/>
      <w:docPartObj>
        <w:docPartGallery w:val="Page Numbers (Top of Page)"/>
        <w:docPartUnique/>
      </w:docPartObj>
    </w:sdtPr>
    <w:sdtEndPr/>
    <w:sdtContent>
      <w:p w:rsidR="00C9329A" w:rsidRDefault="00C9329A">
        <w:pPr>
          <w:pStyle w:val="Encabezado"/>
          <w:jc w:val="right"/>
        </w:pPr>
      </w:p>
      <w:p w:rsidR="00C9329A" w:rsidRDefault="00C9329A">
        <w:pPr>
          <w:pStyle w:val="Encabezado"/>
          <w:jc w:val="right"/>
        </w:pPr>
        <w:r w:rsidRPr="00C9329A">
          <w:rPr>
            <w:rFonts w:ascii="Arial" w:hAnsi="Arial" w:cs="Arial"/>
          </w:rPr>
          <w:fldChar w:fldCharType="begin"/>
        </w:r>
        <w:r w:rsidRPr="00C9329A">
          <w:rPr>
            <w:rFonts w:ascii="Arial" w:hAnsi="Arial" w:cs="Arial"/>
          </w:rPr>
          <w:instrText>PAGE   \* MERGEFORMAT</w:instrText>
        </w:r>
        <w:r w:rsidRPr="00C9329A">
          <w:rPr>
            <w:rFonts w:ascii="Arial" w:hAnsi="Arial" w:cs="Arial"/>
          </w:rPr>
          <w:fldChar w:fldCharType="separate"/>
        </w:r>
        <w:r w:rsidR="00B23669">
          <w:rPr>
            <w:rFonts w:ascii="Arial" w:hAnsi="Arial" w:cs="Arial"/>
            <w:noProof/>
          </w:rPr>
          <w:t>2</w:t>
        </w:r>
        <w:r w:rsidRPr="00C9329A">
          <w:rPr>
            <w:rFonts w:ascii="Arial" w:hAnsi="Arial" w:cs="Arial"/>
          </w:rPr>
          <w:fldChar w:fldCharType="end"/>
        </w:r>
      </w:p>
    </w:sdtContent>
  </w:sdt>
  <w:p w:rsidR="00C9329A" w:rsidRDefault="00C932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1"/>
      <w:gridCol w:w="1984"/>
    </w:tblGrid>
    <w:tr w:rsidR="00C33B2C" w:rsidTr="00C33B2C">
      <w:tc>
        <w:tcPr>
          <w:tcW w:w="6091" w:type="dxa"/>
          <w:vMerge w:val="restart"/>
        </w:tcPr>
        <w:p w:rsidR="00C33B2C" w:rsidRPr="005E15E6" w:rsidRDefault="00C33B2C" w:rsidP="00C33B2C">
          <w:pPr>
            <w:pStyle w:val="Encabezado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rFonts w:ascii="Arial Black" w:hAnsi="Arial Black" w:cs="Arial"/>
              <w:b/>
              <w:sz w:val="22"/>
              <w:szCs w:val="22"/>
              <w:lang w:val="es-CO"/>
            </w:rPr>
            <w:t>INSTITUCIÓN UNIVERSITARIA CESMAG</w:t>
          </w:r>
          <w:r>
            <w:rPr>
              <w:rFonts w:ascii="Arial Black" w:hAnsi="Arial Black" w:cs="Arial"/>
              <w:b/>
              <w:sz w:val="22"/>
              <w:szCs w:val="22"/>
              <w:lang w:val="es-CO"/>
            </w:rPr>
            <w:tab/>
          </w:r>
        </w:p>
        <w:p w:rsidR="00C33B2C" w:rsidRPr="0069533A" w:rsidRDefault="00C33B2C" w:rsidP="00C33B2C">
          <w:pPr>
            <w:pStyle w:val="Encabezado"/>
            <w:ind w:firstLine="180"/>
            <w:rPr>
              <w:rFonts w:ascii="Garamond" w:hAnsi="Garamond" w:cs="Arial"/>
              <w:b/>
              <w:sz w:val="22"/>
              <w:szCs w:val="22"/>
              <w:lang w:val="es-CO"/>
            </w:rPr>
          </w:pPr>
          <w:r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</w:t>
          </w:r>
          <w:r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</w:t>
          </w:r>
          <w:r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>“Hombres Nuevos para Tiempos Nuevos”</w:t>
          </w:r>
        </w:p>
        <w:p w:rsidR="00C33B2C" w:rsidRPr="00C33B2C" w:rsidRDefault="00C33B2C" w:rsidP="00C33B2C">
          <w:pPr>
            <w:pStyle w:val="Encabezado"/>
            <w:ind w:firstLine="1440"/>
            <w:rPr>
              <w:rFonts w:ascii="Garamond" w:hAnsi="Garamond" w:cs="Arial"/>
              <w:b/>
              <w:sz w:val="22"/>
              <w:szCs w:val="22"/>
              <w:lang w:val="es-CO"/>
            </w:rPr>
          </w:pPr>
          <w:r>
            <w:rPr>
              <w:rFonts w:ascii="Garamond" w:hAnsi="Garamond" w:cs="Arial"/>
              <w:b/>
              <w:sz w:val="22"/>
              <w:szCs w:val="22"/>
              <w:lang w:val="es-CO"/>
            </w:rPr>
            <w:t>33</w:t>
          </w:r>
          <w:r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Años de Servicio</w:t>
          </w:r>
        </w:p>
      </w:tc>
      <w:tc>
        <w:tcPr>
          <w:tcW w:w="1984" w:type="dxa"/>
        </w:tcPr>
        <w:p w:rsidR="00C33B2C" w:rsidRDefault="00C33B2C" w:rsidP="00C61D37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107D13">
            <w:rPr>
              <w:rFonts w:ascii="Arial" w:hAnsi="Arial" w:cs="Arial"/>
              <w:b/>
              <w:sz w:val="18"/>
              <w:szCs w:val="18"/>
              <w:lang w:val="es-CO"/>
            </w:rPr>
            <w:t>Formato</w:t>
          </w:r>
          <w:r w:rsidRPr="006E4B0C">
            <w:rPr>
              <w:rFonts w:ascii="Arial" w:hAnsi="Arial" w:cs="Arial"/>
              <w:sz w:val="18"/>
              <w:szCs w:val="18"/>
              <w:lang w:val="es-CO"/>
            </w:rPr>
            <w:t xml:space="preserve">  </w:t>
          </w:r>
        </w:p>
        <w:p w:rsidR="00C33B2C" w:rsidRPr="006E4B0C" w:rsidRDefault="00C33B2C" w:rsidP="00C61D37">
          <w:pPr>
            <w:pStyle w:val="Encabezado"/>
            <w:rPr>
              <w:rFonts w:ascii="Arial Black" w:hAnsi="Arial Black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sz w:val="18"/>
              <w:szCs w:val="18"/>
              <w:lang w:val="es-CO"/>
            </w:rPr>
            <w:t>23 INFORMES</w:t>
          </w:r>
        </w:p>
      </w:tc>
    </w:tr>
    <w:tr w:rsidR="00C33B2C" w:rsidTr="00C33B2C">
      <w:trPr>
        <w:trHeight w:val="206"/>
      </w:trPr>
      <w:tc>
        <w:tcPr>
          <w:tcW w:w="6091" w:type="dxa"/>
          <w:vMerge/>
        </w:tcPr>
        <w:p w:rsidR="00C33B2C" w:rsidRDefault="00C33B2C" w:rsidP="00C61D37">
          <w:pPr>
            <w:pStyle w:val="Encabezado"/>
            <w:rPr>
              <w:rFonts w:ascii="Arial Black" w:hAnsi="Arial Black" w:cs="Arial"/>
              <w:b/>
              <w:sz w:val="22"/>
              <w:szCs w:val="22"/>
              <w:lang w:val="es-CO"/>
            </w:rPr>
          </w:pPr>
        </w:p>
      </w:tc>
      <w:tc>
        <w:tcPr>
          <w:tcW w:w="1984" w:type="dxa"/>
        </w:tcPr>
        <w:p w:rsidR="00C33B2C" w:rsidRPr="006E4B0C" w:rsidRDefault="00C33B2C" w:rsidP="00C61D37">
          <w:pPr>
            <w:pStyle w:val="Encabezado"/>
            <w:rPr>
              <w:rFonts w:ascii="Arial Black" w:hAnsi="Arial Black" w:cs="Arial"/>
              <w:b/>
              <w:sz w:val="18"/>
              <w:szCs w:val="18"/>
              <w:lang w:val="es-CO"/>
            </w:rPr>
          </w:pPr>
          <w:r w:rsidRPr="006E4B0C">
            <w:rPr>
              <w:rFonts w:ascii="Arial" w:hAnsi="Arial" w:cs="Arial"/>
              <w:sz w:val="18"/>
              <w:szCs w:val="18"/>
              <w:lang w:val="es-CO"/>
            </w:rPr>
            <w:t xml:space="preserve">Versión </w:t>
          </w:r>
          <w:r>
            <w:rPr>
              <w:rFonts w:ascii="Arial" w:hAnsi="Arial" w:cs="Arial"/>
              <w:sz w:val="18"/>
              <w:szCs w:val="18"/>
              <w:lang w:val="es-CO"/>
            </w:rPr>
            <w:t>2- 1P 2015</w:t>
          </w:r>
        </w:p>
      </w:tc>
    </w:tr>
    <w:tr w:rsidR="00C33B2C" w:rsidTr="00C33B2C">
      <w:trPr>
        <w:trHeight w:val="315"/>
      </w:trPr>
      <w:tc>
        <w:tcPr>
          <w:tcW w:w="6091" w:type="dxa"/>
          <w:vMerge/>
        </w:tcPr>
        <w:p w:rsidR="00C33B2C" w:rsidRDefault="00C33B2C" w:rsidP="00C61D37">
          <w:pPr>
            <w:pStyle w:val="Encabezado"/>
            <w:rPr>
              <w:rFonts w:ascii="Arial Black" w:hAnsi="Arial Black" w:cs="Arial"/>
              <w:b/>
              <w:sz w:val="22"/>
              <w:szCs w:val="22"/>
              <w:lang w:val="es-CO"/>
            </w:rPr>
          </w:pPr>
        </w:p>
      </w:tc>
      <w:tc>
        <w:tcPr>
          <w:tcW w:w="1984" w:type="dxa"/>
        </w:tcPr>
        <w:p w:rsidR="00C33B2C" w:rsidRPr="00107D13" w:rsidRDefault="00C33B2C" w:rsidP="00C61D37">
          <w:pPr>
            <w:pStyle w:val="Encabezado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</w:tr>
  </w:tbl>
  <w:p w:rsidR="00C9329A" w:rsidRDefault="00C932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DC7"/>
    <w:multiLevelType w:val="hybridMultilevel"/>
    <w:tmpl w:val="DA06C94C"/>
    <w:lvl w:ilvl="0" w:tplc="FF6ED116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24D3"/>
    <w:multiLevelType w:val="hybridMultilevel"/>
    <w:tmpl w:val="3D0EA600"/>
    <w:lvl w:ilvl="0" w:tplc="F84AC5D6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01091"/>
    <w:multiLevelType w:val="hybridMultilevel"/>
    <w:tmpl w:val="793C5E92"/>
    <w:lvl w:ilvl="0" w:tplc="8EC6A344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236B8"/>
    <w:multiLevelType w:val="hybridMultilevel"/>
    <w:tmpl w:val="E22C2E30"/>
    <w:lvl w:ilvl="0" w:tplc="BBD441EC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D6331"/>
    <w:multiLevelType w:val="hybridMultilevel"/>
    <w:tmpl w:val="52A4E476"/>
    <w:lvl w:ilvl="0" w:tplc="6A8AA6E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04AE2"/>
    <w:multiLevelType w:val="hybridMultilevel"/>
    <w:tmpl w:val="70FAB166"/>
    <w:lvl w:ilvl="0" w:tplc="4726F89C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8F2"/>
    <w:multiLevelType w:val="hybridMultilevel"/>
    <w:tmpl w:val="6C9E43BA"/>
    <w:lvl w:ilvl="0" w:tplc="BBD441EC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4E42"/>
    <w:multiLevelType w:val="hybridMultilevel"/>
    <w:tmpl w:val="708080B0"/>
    <w:lvl w:ilvl="0" w:tplc="3066FE66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10124"/>
    <w:multiLevelType w:val="hybridMultilevel"/>
    <w:tmpl w:val="FEB628E6"/>
    <w:lvl w:ilvl="0" w:tplc="FF6ED116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53973"/>
    <w:multiLevelType w:val="hybridMultilevel"/>
    <w:tmpl w:val="78C475FA"/>
    <w:lvl w:ilvl="0" w:tplc="BBD441EC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EE"/>
    <w:rsid w:val="00082733"/>
    <w:rsid w:val="00086A56"/>
    <w:rsid w:val="000E2B1E"/>
    <w:rsid w:val="001152EF"/>
    <w:rsid w:val="00122CAF"/>
    <w:rsid w:val="00161045"/>
    <w:rsid w:val="001A1473"/>
    <w:rsid w:val="001B6207"/>
    <w:rsid w:val="0022623F"/>
    <w:rsid w:val="002C3A53"/>
    <w:rsid w:val="002D2836"/>
    <w:rsid w:val="002D2F78"/>
    <w:rsid w:val="00304D39"/>
    <w:rsid w:val="003203FF"/>
    <w:rsid w:val="00396600"/>
    <w:rsid w:val="003B564C"/>
    <w:rsid w:val="003E4AE4"/>
    <w:rsid w:val="00415988"/>
    <w:rsid w:val="00420E77"/>
    <w:rsid w:val="004210C1"/>
    <w:rsid w:val="00424AA3"/>
    <w:rsid w:val="00453D47"/>
    <w:rsid w:val="004670B9"/>
    <w:rsid w:val="00475DBF"/>
    <w:rsid w:val="004C0F6B"/>
    <w:rsid w:val="004C4775"/>
    <w:rsid w:val="00517BEA"/>
    <w:rsid w:val="00574816"/>
    <w:rsid w:val="005B0193"/>
    <w:rsid w:val="006006DA"/>
    <w:rsid w:val="00651B04"/>
    <w:rsid w:val="00651CE1"/>
    <w:rsid w:val="0069533A"/>
    <w:rsid w:val="006B4831"/>
    <w:rsid w:val="006B67C9"/>
    <w:rsid w:val="006F669A"/>
    <w:rsid w:val="007262C4"/>
    <w:rsid w:val="00773FDA"/>
    <w:rsid w:val="0079610B"/>
    <w:rsid w:val="007C412E"/>
    <w:rsid w:val="007D435A"/>
    <w:rsid w:val="007F4739"/>
    <w:rsid w:val="00827326"/>
    <w:rsid w:val="00906115"/>
    <w:rsid w:val="00926F53"/>
    <w:rsid w:val="00930A78"/>
    <w:rsid w:val="009343D5"/>
    <w:rsid w:val="00936988"/>
    <w:rsid w:val="009530A7"/>
    <w:rsid w:val="00997DEF"/>
    <w:rsid w:val="009B5126"/>
    <w:rsid w:val="009C619B"/>
    <w:rsid w:val="00A21D89"/>
    <w:rsid w:val="00A54DB2"/>
    <w:rsid w:val="00A57A23"/>
    <w:rsid w:val="00A57EA2"/>
    <w:rsid w:val="00A95924"/>
    <w:rsid w:val="00A97B4A"/>
    <w:rsid w:val="00AA45C5"/>
    <w:rsid w:val="00B10CEB"/>
    <w:rsid w:val="00B23669"/>
    <w:rsid w:val="00B2496D"/>
    <w:rsid w:val="00B45C9C"/>
    <w:rsid w:val="00BA10BC"/>
    <w:rsid w:val="00BB07EE"/>
    <w:rsid w:val="00C05EEE"/>
    <w:rsid w:val="00C21F26"/>
    <w:rsid w:val="00C33B2C"/>
    <w:rsid w:val="00C61D37"/>
    <w:rsid w:val="00C8551C"/>
    <w:rsid w:val="00C87DA3"/>
    <w:rsid w:val="00C9329A"/>
    <w:rsid w:val="00CA0077"/>
    <w:rsid w:val="00CB1C5A"/>
    <w:rsid w:val="00D61558"/>
    <w:rsid w:val="00DF5E2A"/>
    <w:rsid w:val="00E01A9E"/>
    <w:rsid w:val="00E30304"/>
    <w:rsid w:val="00E57C1E"/>
    <w:rsid w:val="00E672E2"/>
    <w:rsid w:val="00E7382A"/>
    <w:rsid w:val="00EB09F7"/>
    <w:rsid w:val="00EB7B2B"/>
    <w:rsid w:val="00EF604B"/>
    <w:rsid w:val="00F12D37"/>
    <w:rsid w:val="00F26098"/>
    <w:rsid w:val="00F3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856FB0-1C76-467E-9628-A8BC3CF3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B07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B07E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A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26F53"/>
    <w:rPr>
      <w:color w:val="808080"/>
    </w:rPr>
  </w:style>
  <w:style w:type="character" w:customStyle="1" w:styleId="Estilo6">
    <w:name w:val="Estilo6"/>
    <w:basedOn w:val="Fuentedeprrafopredeter"/>
    <w:uiPriority w:val="1"/>
    <w:rsid w:val="00926F53"/>
    <w:rPr>
      <w:rFonts w:ascii="Arial" w:hAnsi="Arial"/>
      <w:sz w:val="20"/>
    </w:rPr>
  </w:style>
  <w:style w:type="character" w:customStyle="1" w:styleId="ICONTEC">
    <w:name w:val="ICONTEC"/>
    <w:basedOn w:val="Fuentedeprrafopredeter"/>
    <w:uiPriority w:val="1"/>
    <w:qFormat/>
    <w:rsid w:val="00926F53"/>
    <w:rPr>
      <w:rFonts w:ascii="Arial" w:hAnsi="Arial"/>
      <w:sz w:val="24"/>
    </w:rPr>
  </w:style>
  <w:style w:type="character" w:customStyle="1" w:styleId="Estilo2">
    <w:name w:val="Estilo2"/>
    <w:basedOn w:val="Fuentedeprrafopredeter"/>
    <w:rsid w:val="00B45C9C"/>
    <w:rPr>
      <w:rFonts w:ascii="Arial" w:hAnsi="Arial"/>
      <w:sz w:val="16"/>
    </w:rPr>
  </w:style>
  <w:style w:type="character" w:customStyle="1" w:styleId="Estilo3">
    <w:name w:val="Estilo3"/>
    <w:basedOn w:val="Fuentedeprrafopredeter"/>
    <w:rsid w:val="00B45C9C"/>
    <w:rPr>
      <w:rFonts w:ascii="Arial" w:hAnsi="Arial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93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3A1644330C4E4EB4ADB9152B36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327C-0791-4987-B583-BE28937BC8ED}"/>
      </w:docPartPr>
      <w:docPartBody>
        <w:p w:rsidR="00E40103" w:rsidRDefault="00791382" w:rsidP="00791382">
          <w:pPr>
            <w:pStyle w:val="C43A1644330C4E4EB4ADB9152B36D986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A3E9102C7A2D473780ECB66447B5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85F8-10B8-4565-B9E8-6D338081B67A}"/>
      </w:docPartPr>
      <w:docPartBody>
        <w:p w:rsidR="00E40103" w:rsidRDefault="00791382" w:rsidP="00791382">
          <w:pPr>
            <w:pStyle w:val="A3E9102C7A2D473780ECB66447B5652E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44B8-B435-431B-ACBB-8CF414C81698}"/>
      </w:docPartPr>
      <w:docPartBody>
        <w:p w:rsidR="00E40103" w:rsidRDefault="00791382">
          <w:r w:rsidRPr="00571D1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111B-8656-4AE4-9B5A-92D64818EDA0}"/>
      </w:docPartPr>
      <w:docPartBody>
        <w:p w:rsidR="00E40103" w:rsidRDefault="00791382">
          <w:r w:rsidRPr="00571D1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E63FD888772424A8E6942AED36F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3C3A-57B7-4B97-AF5D-65860E5C6390}"/>
      </w:docPartPr>
      <w:docPartBody>
        <w:p w:rsidR="00E40103" w:rsidRDefault="00791382" w:rsidP="00791382">
          <w:pPr>
            <w:pStyle w:val="0E63FD888772424A8E6942AED36F9D1E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CD7FB2D04AD44680B60AB3A91F42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C150-F852-492A-B882-018220330233}"/>
      </w:docPartPr>
      <w:docPartBody>
        <w:p w:rsidR="00E40103" w:rsidRDefault="00791382" w:rsidP="00791382">
          <w:pPr>
            <w:pStyle w:val="CD7FB2D04AD44680B60AB3A91F42CB9D"/>
          </w:pPr>
          <w:r w:rsidRPr="00571D1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0C4725B97C41A885E1E4C4AAE8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3F2E-7F1B-4F44-B4A2-AFC7DAE28FE4}"/>
      </w:docPartPr>
      <w:docPartBody>
        <w:p w:rsidR="00E40103" w:rsidRDefault="00791382" w:rsidP="00791382">
          <w:pPr>
            <w:pStyle w:val="160C4725B97C41A885E1E4C4AAE89122"/>
          </w:pPr>
          <w:r w:rsidRPr="00571D1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F6E2E9679149E1BE9AA8A209F6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43B1-A309-486E-B4C5-243AB5F6A36E}"/>
      </w:docPartPr>
      <w:docPartBody>
        <w:p w:rsidR="00E40103" w:rsidRDefault="00791382" w:rsidP="00791382">
          <w:pPr>
            <w:pStyle w:val="C0F6E2E9679149E1BE9AA8A209F6BD48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847F6444BB4139AA7C3FE0B659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C697-786B-4E03-9313-76D8CD2F76E9}"/>
      </w:docPartPr>
      <w:docPartBody>
        <w:p w:rsidR="00E40103" w:rsidRDefault="00791382" w:rsidP="00791382">
          <w:pPr>
            <w:pStyle w:val="05847F6444BB4139AA7C3FE0B6593684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4D3FB5B288B9463F89D53736BA28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8AA6-8CA0-4318-99C5-063D208929A4}"/>
      </w:docPartPr>
      <w:docPartBody>
        <w:p w:rsidR="00E40103" w:rsidRDefault="00791382" w:rsidP="00791382">
          <w:pPr>
            <w:pStyle w:val="4D3FB5B288B9463F89D53736BA28510D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128D35701D4572BCE71C0423F8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2D59-CE21-4773-93A3-6359C78EFF87}"/>
      </w:docPartPr>
      <w:docPartBody>
        <w:p w:rsidR="00E40103" w:rsidRDefault="00791382" w:rsidP="00791382">
          <w:pPr>
            <w:pStyle w:val="DF128D35701D4572BCE71C0423F8F26D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3D9693CBB747B4BD695B884C3C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9187-3DD2-4C08-9AC7-516266082D6E}"/>
      </w:docPartPr>
      <w:docPartBody>
        <w:p w:rsidR="00E40103" w:rsidRDefault="00791382" w:rsidP="00791382">
          <w:pPr>
            <w:pStyle w:val="683D9693CBB747B4BD695B884C3C1687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ADA817D8E942DCAFE7D854FB95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536D-1C45-4FD7-AF13-A7C900D60F5A}"/>
      </w:docPartPr>
      <w:docPartBody>
        <w:p w:rsidR="00E40103" w:rsidRDefault="00791382" w:rsidP="00791382">
          <w:pPr>
            <w:pStyle w:val="44ADA817D8E942DCAFE7D854FB9558FE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98768600069C431CB09720694EC0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E0CE-B087-4112-A65F-1F735FCA61F6}"/>
      </w:docPartPr>
      <w:docPartBody>
        <w:p w:rsidR="00E40103" w:rsidRDefault="00791382" w:rsidP="00791382">
          <w:pPr>
            <w:pStyle w:val="98768600069C431CB09720694EC07F61"/>
          </w:pPr>
          <w:r w:rsidRPr="0080690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82"/>
    <w:rsid w:val="00235B5B"/>
    <w:rsid w:val="002D78C9"/>
    <w:rsid w:val="00494274"/>
    <w:rsid w:val="00791382"/>
    <w:rsid w:val="00A21567"/>
    <w:rsid w:val="00B06568"/>
    <w:rsid w:val="00D4085F"/>
    <w:rsid w:val="00E4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1382"/>
    <w:rPr>
      <w:color w:val="808080"/>
    </w:rPr>
  </w:style>
  <w:style w:type="paragraph" w:customStyle="1" w:styleId="E340B58ACAAC4DE89F945DA5FD6AC04D">
    <w:name w:val="E340B58ACAAC4DE89F945DA5FD6AC04D"/>
    <w:rsid w:val="00791382"/>
  </w:style>
  <w:style w:type="paragraph" w:customStyle="1" w:styleId="B0EDD76E0A304FACB35993F020877DB8">
    <w:name w:val="B0EDD76E0A304FACB35993F020877DB8"/>
    <w:rsid w:val="00791382"/>
  </w:style>
  <w:style w:type="paragraph" w:customStyle="1" w:styleId="ECF09719D35D49FEBDFE2871BDB7FE50">
    <w:name w:val="ECF09719D35D49FEBDFE2871BDB7FE50"/>
    <w:rsid w:val="00791382"/>
  </w:style>
  <w:style w:type="paragraph" w:customStyle="1" w:styleId="ECF3B19F9CA14AD59B28E928F6BDD164">
    <w:name w:val="ECF3B19F9CA14AD59B28E928F6BDD164"/>
    <w:rsid w:val="00791382"/>
  </w:style>
  <w:style w:type="paragraph" w:customStyle="1" w:styleId="74B5F55E78414068AEB459B59F239975">
    <w:name w:val="74B5F55E78414068AEB459B59F239975"/>
    <w:rsid w:val="00791382"/>
  </w:style>
  <w:style w:type="paragraph" w:customStyle="1" w:styleId="82B3689370DD424DA274943F75B28331">
    <w:name w:val="82B3689370DD424DA274943F75B28331"/>
    <w:rsid w:val="00791382"/>
  </w:style>
  <w:style w:type="paragraph" w:customStyle="1" w:styleId="CCC88A55D98349F4A5214E6D68C47B1F">
    <w:name w:val="CCC88A55D98349F4A5214E6D68C47B1F"/>
    <w:rsid w:val="00791382"/>
  </w:style>
  <w:style w:type="paragraph" w:customStyle="1" w:styleId="C43A1644330C4E4EB4ADB9152B36D986">
    <w:name w:val="C43A1644330C4E4EB4ADB9152B36D986"/>
    <w:rsid w:val="00791382"/>
  </w:style>
  <w:style w:type="paragraph" w:customStyle="1" w:styleId="A3E9102C7A2D473780ECB66447B5652E">
    <w:name w:val="A3E9102C7A2D473780ECB66447B5652E"/>
    <w:rsid w:val="00791382"/>
  </w:style>
  <w:style w:type="paragraph" w:customStyle="1" w:styleId="0E63FD888772424A8E6942AED36F9D1E">
    <w:name w:val="0E63FD888772424A8E6942AED36F9D1E"/>
    <w:rsid w:val="00791382"/>
  </w:style>
  <w:style w:type="paragraph" w:customStyle="1" w:styleId="CD7FB2D04AD44680B60AB3A91F42CB9D">
    <w:name w:val="CD7FB2D04AD44680B60AB3A91F42CB9D"/>
    <w:rsid w:val="00791382"/>
  </w:style>
  <w:style w:type="paragraph" w:customStyle="1" w:styleId="160C4725B97C41A885E1E4C4AAE89122">
    <w:name w:val="160C4725B97C41A885E1E4C4AAE89122"/>
    <w:rsid w:val="00791382"/>
  </w:style>
  <w:style w:type="paragraph" w:customStyle="1" w:styleId="C0F6E2E9679149E1BE9AA8A209F6BD48">
    <w:name w:val="C0F6E2E9679149E1BE9AA8A209F6BD48"/>
    <w:rsid w:val="00791382"/>
  </w:style>
  <w:style w:type="paragraph" w:customStyle="1" w:styleId="05847F6444BB4139AA7C3FE0B6593684">
    <w:name w:val="05847F6444BB4139AA7C3FE0B6593684"/>
    <w:rsid w:val="00791382"/>
  </w:style>
  <w:style w:type="paragraph" w:customStyle="1" w:styleId="4D3FB5B288B9463F89D53736BA28510D">
    <w:name w:val="4D3FB5B288B9463F89D53736BA28510D"/>
    <w:rsid w:val="00791382"/>
  </w:style>
  <w:style w:type="paragraph" w:customStyle="1" w:styleId="DF128D35701D4572BCE71C0423F8F26D">
    <w:name w:val="DF128D35701D4572BCE71C0423F8F26D"/>
    <w:rsid w:val="00791382"/>
  </w:style>
  <w:style w:type="paragraph" w:customStyle="1" w:styleId="683D9693CBB747B4BD695B884C3C1687">
    <w:name w:val="683D9693CBB747B4BD695B884C3C1687"/>
    <w:rsid w:val="00791382"/>
  </w:style>
  <w:style w:type="paragraph" w:customStyle="1" w:styleId="9B9011A4547E41749CF079763C2AF49C">
    <w:name w:val="9B9011A4547E41749CF079763C2AF49C"/>
    <w:rsid w:val="00791382"/>
  </w:style>
  <w:style w:type="paragraph" w:customStyle="1" w:styleId="60B9C6AA53AE4C5EA7891910A9AEF769">
    <w:name w:val="60B9C6AA53AE4C5EA7891910A9AEF769"/>
    <w:rsid w:val="00791382"/>
  </w:style>
  <w:style w:type="paragraph" w:customStyle="1" w:styleId="44ADA817D8E942DCAFE7D854FB9558FE">
    <w:name w:val="44ADA817D8E942DCAFE7D854FB9558FE"/>
    <w:rsid w:val="00791382"/>
  </w:style>
  <w:style w:type="paragraph" w:customStyle="1" w:styleId="98768600069C431CB09720694EC07F61">
    <w:name w:val="98768600069C431CB09720694EC07F61"/>
    <w:rsid w:val="0079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8C8A-0FAA-49D0-87D1-029451E9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IUCESMAG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IUCESMAG</dc:creator>
  <cp:keywords/>
  <cp:lastModifiedBy>Digitalizacion</cp:lastModifiedBy>
  <cp:revision>17</cp:revision>
  <cp:lastPrinted>2013-04-23T22:52:00Z</cp:lastPrinted>
  <dcterms:created xsi:type="dcterms:W3CDTF">2014-08-06T16:25:00Z</dcterms:created>
  <dcterms:modified xsi:type="dcterms:W3CDTF">2015-01-22T14:26:00Z</dcterms:modified>
</cp:coreProperties>
</file>